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427849">
      <w:pPr>
        <w:pStyle w:val="c1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427849">
      <w:pPr>
        <w:pStyle w:val="c1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  <w:r w:rsidRPr="00427849">
        <w:rPr>
          <w:rStyle w:val="c27"/>
          <w:b/>
          <w:bCs/>
          <w:color w:val="000000"/>
          <w:sz w:val="28"/>
          <w:szCs w:val="28"/>
        </w:rPr>
        <w:t xml:space="preserve">Муниципальное </w:t>
      </w:r>
      <w:r w:rsidR="00427849" w:rsidRPr="00427849">
        <w:rPr>
          <w:rStyle w:val="c27"/>
          <w:b/>
          <w:bCs/>
          <w:color w:val="000000"/>
          <w:sz w:val="28"/>
          <w:szCs w:val="28"/>
        </w:rPr>
        <w:t xml:space="preserve">бюджетное </w:t>
      </w:r>
      <w:r w:rsidRPr="00427849">
        <w:rPr>
          <w:rStyle w:val="c27"/>
          <w:b/>
          <w:bCs/>
          <w:color w:val="000000"/>
          <w:sz w:val="28"/>
          <w:szCs w:val="28"/>
        </w:rPr>
        <w:t>дошкольное образовательное учреждение</w:t>
      </w:r>
    </w:p>
    <w:p w:rsidR="00B51235" w:rsidRPr="00427849" w:rsidRDefault="00427849" w:rsidP="00427849">
      <w:pPr>
        <w:pStyle w:val="c1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  <w:r w:rsidRPr="00427849">
        <w:rPr>
          <w:rStyle w:val="c27"/>
          <w:b/>
          <w:bCs/>
          <w:color w:val="000000"/>
          <w:sz w:val="28"/>
          <w:szCs w:val="28"/>
        </w:rPr>
        <w:t>«Детский сад №4 «Солнышко»»</w:t>
      </w:r>
      <w:r w:rsidR="00B51235" w:rsidRPr="00427849">
        <w:rPr>
          <w:rStyle w:val="c27"/>
          <w:b/>
          <w:bCs/>
          <w:color w:val="000000"/>
          <w:sz w:val="28"/>
          <w:szCs w:val="28"/>
        </w:rPr>
        <w:t>.</w:t>
      </w: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427849" w:rsidRPr="00427849" w:rsidRDefault="00B51235" w:rsidP="0042784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7"/>
          <w:bCs/>
          <w:color w:val="000000"/>
          <w:sz w:val="28"/>
          <w:szCs w:val="28"/>
        </w:rPr>
      </w:pPr>
      <w:r w:rsidRPr="00427849">
        <w:rPr>
          <w:rStyle w:val="c27"/>
          <w:bCs/>
          <w:color w:val="000000"/>
          <w:sz w:val="28"/>
          <w:szCs w:val="28"/>
        </w:rPr>
        <w:t>Конспект открытого занятия в старшей группе</w:t>
      </w:r>
      <w:r w:rsidR="00427849" w:rsidRPr="00427849">
        <w:rPr>
          <w:rStyle w:val="c27"/>
          <w:bCs/>
          <w:color w:val="000000"/>
          <w:sz w:val="28"/>
          <w:szCs w:val="28"/>
        </w:rPr>
        <w:t xml:space="preserve"> </w:t>
      </w:r>
      <w:r w:rsidRPr="00427849">
        <w:rPr>
          <w:rStyle w:val="c27"/>
          <w:bCs/>
          <w:color w:val="000000"/>
          <w:sz w:val="28"/>
          <w:szCs w:val="28"/>
        </w:rPr>
        <w:t>по экологическому воспитанию с элементами</w:t>
      </w:r>
      <w:r w:rsidR="00427849" w:rsidRPr="00427849">
        <w:rPr>
          <w:rStyle w:val="c27"/>
          <w:bCs/>
          <w:color w:val="000000"/>
          <w:sz w:val="28"/>
          <w:szCs w:val="28"/>
        </w:rPr>
        <w:t xml:space="preserve"> </w:t>
      </w:r>
      <w:r w:rsidRPr="00427849">
        <w:rPr>
          <w:rStyle w:val="c27"/>
          <w:bCs/>
          <w:color w:val="000000"/>
          <w:sz w:val="28"/>
          <w:szCs w:val="28"/>
        </w:rPr>
        <w:t xml:space="preserve">профориентации по теме </w:t>
      </w:r>
    </w:p>
    <w:p w:rsidR="00B51235" w:rsidRPr="00427849" w:rsidRDefault="00B51235" w:rsidP="0042784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7"/>
          <w:bCs/>
          <w:color w:val="000000"/>
          <w:sz w:val="28"/>
          <w:szCs w:val="28"/>
        </w:rPr>
      </w:pPr>
      <w:r w:rsidRPr="00427849">
        <w:rPr>
          <w:rStyle w:val="c27"/>
          <w:bCs/>
          <w:color w:val="000000"/>
          <w:sz w:val="28"/>
          <w:szCs w:val="28"/>
        </w:rPr>
        <w:t>« В гости к леснику».</w:t>
      </w:r>
    </w:p>
    <w:p w:rsidR="00B51235" w:rsidRPr="00427849" w:rsidRDefault="00B51235" w:rsidP="0042784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427849">
      <w:pPr>
        <w:pStyle w:val="c1"/>
        <w:shd w:val="clear" w:color="auto" w:fill="FFFFFF"/>
        <w:spacing w:before="0" w:beforeAutospacing="0" w:after="0" w:afterAutospacing="0" w:line="360" w:lineRule="auto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Cs/>
          <w:color w:val="000000"/>
          <w:sz w:val="28"/>
          <w:szCs w:val="28"/>
        </w:rPr>
      </w:pPr>
      <w:r w:rsidRPr="00427849">
        <w:rPr>
          <w:rStyle w:val="c27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Pr="00427849">
        <w:rPr>
          <w:rStyle w:val="c27"/>
          <w:bCs/>
          <w:color w:val="000000"/>
          <w:sz w:val="28"/>
          <w:szCs w:val="28"/>
        </w:rPr>
        <w:t xml:space="preserve">Воспитатель: </w:t>
      </w:r>
      <w:proofErr w:type="spellStart"/>
      <w:r w:rsidRPr="00427849">
        <w:rPr>
          <w:rStyle w:val="c27"/>
          <w:bCs/>
          <w:color w:val="000000"/>
          <w:sz w:val="28"/>
          <w:szCs w:val="28"/>
        </w:rPr>
        <w:t>Кривохижа</w:t>
      </w:r>
      <w:proofErr w:type="spellEnd"/>
      <w:r w:rsidRPr="00427849">
        <w:rPr>
          <w:rStyle w:val="c27"/>
          <w:bCs/>
          <w:color w:val="000000"/>
          <w:sz w:val="28"/>
          <w:szCs w:val="28"/>
        </w:rPr>
        <w:t xml:space="preserve">  З.И.            </w:t>
      </w: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B51235" w:rsidRPr="00427849" w:rsidRDefault="00B51235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Cs/>
          <w:color w:val="000000"/>
          <w:sz w:val="28"/>
          <w:szCs w:val="28"/>
        </w:rPr>
      </w:pPr>
      <w:r w:rsidRPr="00427849">
        <w:rPr>
          <w:rStyle w:val="c27"/>
          <w:b/>
          <w:bCs/>
          <w:color w:val="000000"/>
          <w:sz w:val="28"/>
          <w:szCs w:val="28"/>
        </w:rPr>
        <w:t xml:space="preserve">                          </w:t>
      </w:r>
      <w:r w:rsidRPr="00427849">
        <w:rPr>
          <w:rStyle w:val="c27"/>
          <w:bCs/>
          <w:color w:val="000000"/>
          <w:sz w:val="28"/>
          <w:szCs w:val="28"/>
        </w:rPr>
        <w:t>Краснотуранск 202</w:t>
      </w:r>
      <w:r w:rsidR="0045207F" w:rsidRPr="00427849">
        <w:rPr>
          <w:rStyle w:val="c27"/>
          <w:bCs/>
          <w:color w:val="000000"/>
          <w:sz w:val="28"/>
          <w:szCs w:val="28"/>
        </w:rPr>
        <w:t xml:space="preserve">1  </w:t>
      </w:r>
    </w:p>
    <w:p w:rsidR="00752C57" w:rsidRPr="00427849" w:rsidRDefault="00752C57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</w:p>
    <w:p w:rsidR="00752C57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sz w:val="28"/>
          <w:szCs w:val="28"/>
        </w:rPr>
      </w:pPr>
      <w:r w:rsidRPr="00427849">
        <w:rPr>
          <w:rStyle w:val="c27"/>
          <w:b/>
          <w:bCs/>
          <w:color w:val="000000"/>
          <w:sz w:val="28"/>
          <w:szCs w:val="28"/>
        </w:rPr>
        <w:t>Цель</w:t>
      </w:r>
      <w:r w:rsidRPr="00427849">
        <w:rPr>
          <w:rStyle w:val="c9"/>
          <w:b/>
          <w:color w:val="000000"/>
          <w:sz w:val="28"/>
          <w:szCs w:val="28"/>
        </w:rPr>
        <w:t xml:space="preserve">: </w:t>
      </w:r>
      <w:r w:rsidR="000B6A3C" w:rsidRPr="00427849">
        <w:rPr>
          <w:rStyle w:val="c9"/>
          <w:b/>
          <w:color w:val="000000"/>
          <w:sz w:val="28"/>
          <w:szCs w:val="28"/>
        </w:rPr>
        <w:t xml:space="preserve"> </w:t>
      </w:r>
      <w:r w:rsidRPr="00427849">
        <w:rPr>
          <w:rStyle w:val="c9"/>
          <w:b/>
          <w:color w:val="000000"/>
          <w:sz w:val="28"/>
          <w:szCs w:val="28"/>
        </w:rPr>
        <w:t xml:space="preserve"> </w:t>
      </w:r>
      <w:r w:rsidR="000B6A3C" w:rsidRPr="00427849">
        <w:rPr>
          <w:sz w:val="28"/>
          <w:szCs w:val="28"/>
          <w:shd w:val="clear" w:color="auto" w:fill="FFFFFF"/>
        </w:rPr>
        <w:t>Развитие интереса у дошкольников  к миру взрослых людей путем ознакомления  со сферами  их  трудовой деятельности.</w:t>
      </w:r>
      <w:r w:rsidR="000B6A3C" w:rsidRPr="00427849">
        <w:rPr>
          <w:rStyle w:val="c9"/>
          <w:b/>
          <w:sz w:val="28"/>
          <w:szCs w:val="28"/>
        </w:rPr>
        <w:t xml:space="preserve"> </w:t>
      </w:r>
    </w:p>
    <w:p w:rsidR="00A72706" w:rsidRPr="00427849" w:rsidRDefault="000B6A3C" w:rsidP="009113AB">
      <w:pPr>
        <w:pStyle w:val="c1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  <w:sz w:val="28"/>
          <w:szCs w:val="28"/>
        </w:rPr>
      </w:pPr>
      <w:r w:rsidRPr="0042784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C927D3" w:rsidRPr="00427849">
        <w:rPr>
          <w:rStyle w:val="c27"/>
          <w:bCs/>
          <w:color w:val="000000"/>
          <w:sz w:val="28"/>
          <w:szCs w:val="28"/>
        </w:rPr>
        <w:t xml:space="preserve"> 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27"/>
          <w:b/>
          <w:bCs/>
          <w:color w:val="000000"/>
          <w:sz w:val="28"/>
          <w:szCs w:val="28"/>
        </w:rPr>
        <w:t>Задачи</w:t>
      </w:r>
      <w:r w:rsidRPr="00427849">
        <w:rPr>
          <w:rStyle w:val="c9"/>
          <w:color w:val="000000"/>
          <w:sz w:val="28"/>
          <w:szCs w:val="28"/>
        </w:rPr>
        <w:t>: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427849">
        <w:rPr>
          <w:rStyle w:val="c23"/>
          <w:iCs/>
          <w:color w:val="000000"/>
          <w:sz w:val="28"/>
          <w:szCs w:val="28"/>
          <w:u w:val="single"/>
        </w:rPr>
        <w:t>Образовательные: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9"/>
          <w:color w:val="000000"/>
          <w:sz w:val="28"/>
          <w:szCs w:val="28"/>
        </w:rPr>
        <w:t>1. Формировать знания о профессии лесника.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9"/>
          <w:color w:val="000000"/>
          <w:sz w:val="28"/>
          <w:szCs w:val="28"/>
        </w:rPr>
        <w:lastRenderedPageBreak/>
        <w:t>2. Расширять представления детей о труде взрослых</w:t>
      </w:r>
      <w:r w:rsidR="00752C57" w:rsidRPr="00427849">
        <w:rPr>
          <w:rStyle w:val="c9"/>
          <w:color w:val="000000"/>
          <w:sz w:val="28"/>
          <w:szCs w:val="28"/>
        </w:rPr>
        <w:t xml:space="preserve"> .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33"/>
          <w:color w:val="000000"/>
          <w:sz w:val="28"/>
          <w:szCs w:val="28"/>
        </w:rPr>
        <w:t>3. Активизировать словарь детей: лесник, профессия</w:t>
      </w:r>
      <w:r w:rsidRPr="00427849">
        <w:rPr>
          <w:rStyle w:val="c9"/>
          <w:color w:val="000000"/>
          <w:sz w:val="28"/>
          <w:szCs w:val="28"/>
        </w:rPr>
        <w:t>.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u w:val="single"/>
        </w:rPr>
      </w:pPr>
      <w:r w:rsidRPr="00427849">
        <w:rPr>
          <w:rStyle w:val="c23"/>
          <w:iCs/>
          <w:color w:val="000000"/>
          <w:sz w:val="28"/>
          <w:szCs w:val="28"/>
          <w:u w:val="single"/>
        </w:rPr>
        <w:t>Развивающие: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9"/>
          <w:color w:val="000000"/>
          <w:sz w:val="28"/>
          <w:szCs w:val="28"/>
        </w:rPr>
        <w:t>1. Развивать наблюдательность, умение находить ответы на вопросы в процессе образовательной деятельности.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9"/>
          <w:color w:val="000000"/>
          <w:sz w:val="28"/>
          <w:szCs w:val="28"/>
        </w:rPr>
        <w:t>2. Развивать координацию речи с движением, укрепление здоровья.</w:t>
      </w:r>
    </w:p>
    <w:p w:rsidR="009113AB" w:rsidRPr="00427849" w:rsidRDefault="00752C57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9"/>
          <w:color w:val="000000"/>
          <w:sz w:val="28"/>
          <w:szCs w:val="28"/>
        </w:rPr>
        <w:t>3. Развивать</w:t>
      </w:r>
      <w:r w:rsidR="009113AB" w:rsidRPr="00427849">
        <w:rPr>
          <w:rStyle w:val="c9"/>
          <w:color w:val="000000"/>
          <w:sz w:val="28"/>
          <w:szCs w:val="28"/>
        </w:rPr>
        <w:t>: мышление, память, восприятие, творческое воображение, слуховое внимание.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u w:val="single"/>
        </w:rPr>
      </w:pPr>
      <w:r w:rsidRPr="00427849">
        <w:rPr>
          <w:rStyle w:val="c23"/>
          <w:iCs/>
          <w:color w:val="000000"/>
          <w:sz w:val="28"/>
          <w:szCs w:val="28"/>
          <w:u w:val="single"/>
        </w:rPr>
        <w:t>Воспитательные: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9"/>
          <w:color w:val="000000"/>
          <w:sz w:val="28"/>
          <w:szCs w:val="28"/>
        </w:rPr>
        <w:t>1. Воспитывать уважение к труду</w:t>
      </w:r>
      <w:r w:rsidR="00752C57" w:rsidRPr="00427849">
        <w:rPr>
          <w:rStyle w:val="c9"/>
          <w:color w:val="000000"/>
          <w:sz w:val="28"/>
          <w:szCs w:val="28"/>
        </w:rPr>
        <w:t xml:space="preserve"> взрослых,  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9"/>
          <w:color w:val="000000"/>
          <w:sz w:val="28"/>
          <w:szCs w:val="28"/>
        </w:rPr>
        <w:t>2. Воспитывать уважительное отношение к лесной жизни и обитателям леса.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9"/>
          <w:color w:val="000000"/>
          <w:sz w:val="28"/>
          <w:szCs w:val="28"/>
        </w:rPr>
        <w:t>3. Воспитывать культуру поведения в лесу.</w:t>
      </w:r>
    </w:p>
    <w:p w:rsidR="009113AB" w:rsidRPr="00427849" w:rsidRDefault="009113AB" w:rsidP="009113A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36C5C" w:rsidRPr="00427849" w:rsidRDefault="009113AB" w:rsidP="005962C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427849">
        <w:rPr>
          <w:rStyle w:val="c27"/>
          <w:b/>
          <w:bCs/>
          <w:sz w:val="28"/>
          <w:szCs w:val="28"/>
        </w:rPr>
        <w:t>Материалы и оборудование</w:t>
      </w:r>
      <w:r w:rsidRPr="00427849">
        <w:rPr>
          <w:rStyle w:val="c9"/>
          <w:sz w:val="28"/>
          <w:szCs w:val="28"/>
        </w:rPr>
        <w:t xml:space="preserve">:  видеописьмо, предметы труда лесника: бинокль, рация, компас, свисток, </w:t>
      </w:r>
      <w:r w:rsidR="00E42A88" w:rsidRPr="00427849">
        <w:rPr>
          <w:rStyle w:val="c9"/>
          <w:sz w:val="28"/>
          <w:szCs w:val="28"/>
        </w:rPr>
        <w:t xml:space="preserve"> верёвка, </w:t>
      </w:r>
      <w:r w:rsidRPr="00427849">
        <w:rPr>
          <w:rStyle w:val="c9"/>
          <w:sz w:val="28"/>
          <w:szCs w:val="28"/>
        </w:rPr>
        <w:t>карманный фонарь, карта</w:t>
      </w:r>
      <w:r w:rsidR="00752C57" w:rsidRPr="00427849">
        <w:rPr>
          <w:rStyle w:val="c9"/>
          <w:sz w:val="28"/>
          <w:szCs w:val="28"/>
        </w:rPr>
        <w:t>.</w:t>
      </w:r>
      <w:proofErr w:type="gramEnd"/>
      <w:r w:rsidRPr="00427849">
        <w:rPr>
          <w:rStyle w:val="c9"/>
          <w:sz w:val="28"/>
          <w:szCs w:val="28"/>
        </w:rPr>
        <w:t xml:space="preserve"> Игрушк</w:t>
      </w:r>
      <w:r w:rsidR="00752C57" w:rsidRPr="00427849">
        <w:rPr>
          <w:rStyle w:val="c9"/>
          <w:sz w:val="28"/>
          <w:szCs w:val="28"/>
        </w:rPr>
        <w:t xml:space="preserve">и  по теме профессии. </w:t>
      </w:r>
      <w:r w:rsidRPr="00427849">
        <w:rPr>
          <w:rStyle w:val="c9"/>
          <w:sz w:val="28"/>
          <w:szCs w:val="28"/>
        </w:rPr>
        <w:t xml:space="preserve">  Картинк</w:t>
      </w:r>
      <w:r w:rsidR="00752C57" w:rsidRPr="00427849">
        <w:rPr>
          <w:rStyle w:val="c9"/>
          <w:sz w:val="28"/>
          <w:szCs w:val="28"/>
        </w:rPr>
        <w:t xml:space="preserve">и </w:t>
      </w:r>
      <w:r w:rsidRPr="00427849">
        <w:rPr>
          <w:rStyle w:val="c9"/>
          <w:sz w:val="28"/>
          <w:szCs w:val="28"/>
        </w:rPr>
        <w:t xml:space="preserve">с изображением </w:t>
      </w:r>
      <w:r w:rsidR="00752C57" w:rsidRPr="00427849">
        <w:rPr>
          <w:rStyle w:val="c9"/>
          <w:sz w:val="28"/>
          <w:szCs w:val="28"/>
        </w:rPr>
        <w:t xml:space="preserve">деревьев,  животных </w:t>
      </w:r>
      <w:proofErr w:type="spellStart"/>
      <w:r w:rsidR="00752C57" w:rsidRPr="00427849">
        <w:rPr>
          <w:rStyle w:val="c9"/>
          <w:sz w:val="28"/>
          <w:szCs w:val="28"/>
        </w:rPr>
        <w:t>детёныщей</w:t>
      </w:r>
      <w:proofErr w:type="spellEnd"/>
      <w:r w:rsidR="00E42A88" w:rsidRPr="00427849">
        <w:rPr>
          <w:rStyle w:val="c9"/>
          <w:sz w:val="28"/>
          <w:szCs w:val="28"/>
        </w:rPr>
        <w:t>,</w:t>
      </w:r>
      <w:r w:rsidRPr="00427849">
        <w:rPr>
          <w:rStyle w:val="c9"/>
          <w:sz w:val="28"/>
          <w:szCs w:val="28"/>
        </w:rPr>
        <w:t xml:space="preserve"> раскраски с животными леса</w:t>
      </w:r>
      <w:r w:rsidR="005962C6" w:rsidRPr="00427849">
        <w:rPr>
          <w:rStyle w:val="c9"/>
          <w:sz w:val="28"/>
          <w:szCs w:val="28"/>
        </w:rPr>
        <w:t>.</w:t>
      </w:r>
    </w:p>
    <w:p w:rsidR="00936C5C" w:rsidRPr="00427849" w:rsidRDefault="00936C5C" w:rsidP="00936C5C">
      <w:pPr>
        <w:rPr>
          <w:rFonts w:ascii="Times New Roman" w:hAnsi="Times New Roman" w:cs="Times New Roman"/>
          <w:sz w:val="28"/>
          <w:szCs w:val="28"/>
        </w:rPr>
      </w:pPr>
    </w:p>
    <w:p w:rsidR="00E67CA0" w:rsidRPr="00427849" w:rsidRDefault="00936C5C" w:rsidP="00C927D3">
      <w:pPr>
        <w:pStyle w:val="c1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27849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занятия.</w:t>
      </w:r>
      <w:r w:rsidRPr="00427849">
        <w:rPr>
          <w:color w:val="000000"/>
          <w:sz w:val="28"/>
          <w:szCs w:val="28"/>
        </w:rPr>
        <w:br/>
      </w:r>
    </w:p>
    <w:p w:rsidR="00DB3EC4" w:rsidRPr="00427849" w:rsidRDefault="00DB3EC4" w:rsidP="00DB3E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8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936C5C" w:rsidRPr="004278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36C5C"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2BDA"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 давайте вспомним</w:t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="003B2752"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профессия? </w:t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профессии вы  знаете?  Назовите   </w:t>
      </w:r>
      <w:proofErr w:type="gramStart"/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proofErr w:type="gramEnd"/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.  (</w:t>
      </w:r>
      <w:r w:rsidR="00427849"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ывают)   Правильно. Молодцы!   </w:t>
      </w:r>
      <w:r w:rsidR="003B2752" w:rsidRPr="0042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ей называют такое дело, которым занимаются каждый день, </w:t>
      </w:r>
      <w:proofErr w:type="gramStart"/>
      <w:r w:rsidR="003B2752" w:rsidRPr="0042784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3B2752" w:rsidRPr="0042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зна для других людей. Очень важно, чтобы работа была по душе, только тогда можно стать мастером своего дела.</w:t>
      </w:r>
      <w:r w:rsidR="00427849"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й </w:t>
      </w:r>
      <w:r w:rsidR="00FA1EDC"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</w:t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вете очень много, </w:t>
      </w:r>
      <w:r w:rsidR="00112BDA"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</w:t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хочу  вас  познакомить  с одной из них. </w:t>
      </w:r>
      <w:r w:rsidRPr="0042784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ушайте загадку:</w:t>
      </w:r>
      <w:r w:rsidRPr="004278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рироду охраняет,</w:t>
      </w:r>
      <w:r w:rsidRPr="004278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коньеров прогоняет,</w:t>
      </w:r>
      <w:r w:rsidRPr="004278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имою у кормушек</w:t>
      </w:r>
      <w:r w:rsidRPr="004278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гости ждёт лесных </w:t>
      </w:r>
      <w:proofErr w:type="gramStart"/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юшек</w:t>
      </w:r>
      <w:proofErr w:type="gramEnd"/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278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78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784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есник.)</w:t>
      </w:r>
    </w:p>
    <w:p w:rsidR="00545C07" w:rsidRPr="00427849" w:rsidRDefault="00936C5C" w:rsidP="00545C07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427849">
        <w:rPr>
          <w:color w:val="000000"/>
          <w:sz w:val="28"/>
          <w:szCs w:val="28"/>
          <w:shd w:val="clear" w:color="auto" w:fill="FFFFFF"/>
        </w:rPr>
        <w:t xml:space="preserve">Сегодня мы с вами познакомимся с замечательной и нужной профессией </w:t>
      </w:r>
      <w:r w:rsidR="00AC3322" w:rsidRPr="00427849">
        <w:rPr>
          <w:color w:val="000000"/>
          <w:sz w:val="28"/>
          <w:szCs w:val="28"/>
          <w:shd w:val="clear" w:color="auto" w:fill="FFFFFF"/>
        </w:rPr>
        <w:t xml:space="preserve"> =   </w:t>
      </w:r>
      <w:r w:rsidRPr="00427849">
        <w:rPr>
          <w:color w:val="000000"/>
          <w:sz w:val="28"/>
          <w:szCs w:val="28"/>
          <w:shd w:val="clear" w:color="auto" w:fill="FFFFFF"/>
        </w:rPr>
        <w:t>лесника.</w:t>
      </w:r>
    </w:p>
    <w:p w:rsidR="00545C07" w:rsidRPr="00427849" w:rsidRDefault="00545C07" w:rsidP="00545C07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5"/>
          <w:color w:val="111111"/>
          <w:sz w:val="28"/>
          <w:szCs w:val="28"/>
        </w:rPr>
        <w:t>- А вы знаете, кто такой лесник? Чем он занимается</w:t>
      </w:r>
      <w:proofErr w:type="gramStart"/>
      <w:r w:rsidRPr="00427849">
        <w:rPr>
          <w:rStyle w:val="c5"/>
          <w:color w:val="111111"/>
          <w:sz w:val="28"/>
          <w:szCs w:val="28"/>
        </w:rPr>
        <w:t>?(</w:t>
      </w:r>
      <w:proofErr w:type="gramEnd"/>
      <w:r w:rsidRPr="00427849">
        <w:rPr>
          <w:rStyle w:val="c5"/>
          <w:color w:val="111111"/>
          <w:sz w:val="28"/>
          <w:szCs w:val="28"/>
        </w:rPr>
        <w:t>ответы)</w:t>
      </w:r>
    </w:p>
    <w:p w:rsidR="00545C07" w:rsidRPr="00427849" w:rsidRDefault="00545C07" w:rsidP="00545C07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Style w:val="c5"/>
          <w:color w:val="111111"/>
          <w:sz w:val="28"/>
          <w:szCs w:val="28"/>
        </w:rPr>
        <w:t>(Лесник – это человек, который следит за лесом, чтобы никто не обижал зверей, не бросал мусор, не ломал деревья, не рвал цветы).</w:t>
      </w:r>
    </w:p>
    <w:p w:rsidR="00AC3322" w:rsidRPr="00427849" w:rsidRDefault="00545C07" w:rsidP="00AC33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27849">
        <w:rPr>
          <w:rStyle w:val="c5"/>
          <w:rFonts w:ascii="Times New Roman" w:hAnsi="Times New Roman" w:cs="Times New Roman"/>
          <w:color w:val="111111"/>
          <w:sz w:val="28"/>
          <w:szCs w:val="28"/>
        </w:rPr>
        <w:t>- Живет лесник в сторожке, от слова «сторожить». Значит, он сторожит лес.</w:t>
      </w:r>
      <w:r w:rsidR="00745CDE"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А   что такое лес?</w:t>
      </w:r>
      <w:r w:rsidR="00745CDE" w:rsidRPr="004278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5CDE" w:rsidRPr="004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(</w:t>
      </w:r>
      <w:r w:rsidR="00745CDE" w:rsidRPr="0042784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ют ответы). </w:t>
      </w:r>
    </w:p>
    <w:p w:rsidR="00AC3322" w:rsidRPr="00427849" w:rsidRDefault="00395FFF" w:rsidP="00395F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ключить видео </w:t>
      </w:r>
      <w:r w:rsidR="00E67CA0" w:rsidRPr="00427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67CA0" w:rsidRPr="00427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 лес</w:t>
      </w:r>
    </w:p>
    <w:p w:rsidR="00134E5E" w:rsidRPr="00427849" w:rsidRDefault="00AC3322" w:rsidP="005962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: это деревья, самые большие растения!)</w:t>
      </w:r>
    </w:p>
    <w:p w:rsidR="00AD4C09" w:rsidRPr="00427849" w:rsidRDefault="00AD4C09" w:rsidP="00134E5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 </w:t>
      </w:r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>Виды</w:t>
      </w:r>
      <w:r w:rsidRPr="004278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>леса</w:t>
      </w:r>
      <w:r w:rsidRPr="0042784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: </w:t>
      </w:r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>смешанный  ( ель, береза)  березовый  (березы)</w:t>
      </w:r>
      <w:proofErr w:type="gramStart"/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D4C09" w:rsidRPr="00427849" w:rsidRDefault="00AD4C09" w:rsidP="00134E5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войный</w:t>
      </w:r>
      <w:proofErr w:type="gramEnd"/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сна, ель пихта)</w:t>
      </w:r>
    </w:p>
    <w:p w:rsidR="00134E5E" w:rsidRPr="00427849" w:rsidRDefault="00134E5E" w:rsidP="00134E5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: </w:t>
      </w:r>
      <w:r w:rsidRPr="0042784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>Ребята, посмотрите, к нам прилетел воздушный шарик, а здесь какое-то письмо. Давайте прочитаем.</w:t>
      </w:r>
    </w:p>
    <w:p w:rsidR="00E42A88" w:rsidRPr="00427849" w:rsidRDefault="00134E5E" w:rsidP="00134E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sz w:val="28"/>
          <w:szCs w:val="28"/>
        </w:rPr>
        <w:t>Знаю лес и лес люблю,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br/>
        <w:t>В гости вас к себе зову.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br/>
        <w:t>Я люблю гулять по лесу,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br/>
        <w:t>В лесу хожу я каждый день.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br/>
        <w:t>Все в лесу мне интере</w:t>
      </w:r>
      <w:r w:rsidR="00E42A88" w:rsidRPr="00427849">
        <w:rPr>
          <w:rFonts w:ascii="Times New Roman" w:eastAsia="Times New Roman" w:hAnsi="Times New Roman" w:cs="Times New Roman"/>
          <w:sz w:val="28"/>
          <w:szCs w:val="28"/>
        </w:rPr>
        <w:t>сно:</w:t>
      </w:r>
      <w:r w:rsidR="00E42A88" w:rsidRPr="00427849">
        <w:rPr>
          <w:rFonts w:ascii="Times New Roman" w:eastAsia="Times New Roman" w:hAnsi="Times New Roman" w:cs="Times New Roman"/>
          <w:sz w:val="28"/>
          <w:szCs w:val="28"/>
        </w:rPr>
        <w:br/>
        <w:t>Каждый куст и каждый пень.</w:t>
      </w:r>
    </w:p>
    <w:p w:rsidR="00134E5E" w:rsidRPr="00427849" w:rsidRDefault="00E42A88" w:rsidP="00134E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  Лес свой сторожу </w:t>
      </w:r>
    </w:p>
    <w:p w:rsidR="00E42A88" w:rsidRPr="00427849" w:rsidRDefault="00E42A88" w:rsidP="00134E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sz w:val="28"/>
          <w:szCs w:val="28"/>
        </w:rPr>
        <w:t>За порядком в нём слежу.</w:t>
      </w:r>
    </w:p>
    <w:p w:rsidR="00511F47" w:rsidRPr="00427849" w:rsidRDefault="00134E5E" w:rsidP="00511F4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849">
        <w:rPr>
          <w:b/>
          <w:bCs/>
          <w:sz w:val="28"/>
          <w:szCs w:val="28"/>
        </w:rPr>
        <w:t>Воспитатель.</w:t>
      </w:r>
      <w:r w:rsidRPr="00427849">
        <w:rPr>
          <w:sz w:val="28"/>
          <w:szCs w:val="28"/>
        </w:rPr>
        <w:t> Оказывается, лесник, приглашает вас к себе в гости</w:t>
      </w:r>
      <w:r w:rsidR="00874037" w:rsidRPr="00427849">
        <w:rPr>
          <w:sz w:val="28"/>
          <w:szCs w:val="28"/>
        </w:rPr>
        <w:t xml:space="preserve">  и</w:t>
      </w:r>
      <w:r w:rsidR="005E17DA" w:rsidRPr="00427849">
        <w:rPr>
          <w:sz w:val="28"/>
          <w:szCs w:val="28"/>
        </w:rPr>
        <w:t xml:space="preserve"> просит</w:t>
      </w:r>
      <w:r w:rsidR="00874037" w:rsidRPr="00427849">
        <w:rPr>
          <w:sz w:val="28"/>
          <w:szCs w:val="28"/>
        </w:rPr>
        <w:t xml:space="preserve">  помочь ему в его работе. Он </w:t>
      </w:r>
      <w:r w:rsidR="00FA1EDC" w:rsidRPr="00427849">
        <w:rPr>
          <w:sz w:val="28"/>
          <w:szCs w:val="28"/>
        </w:rPr>
        <w:t xml:space="preserve"> хочет узнать:  что  девчонки и мальчишки знают о лесе и его обитателях, умеют ли правильно вести себя в лесу</w:t>
      </w:r>
      <w:proofErr w:type="gramStart"/>
      <w:r w:rsidR="00FA1EDC" w:rsidRPr="00427849">
        <w:rPr>
          <w:sz w:val="28"/>
          <w:szCs w:val="28"/>
        </w:rPr>
        <w:t>.</w:t>
      </w:r>
      <w:proofErr w:type="gramEnd"/>
      <w:r w:rsidR="00FA1EDC" w:rsidRPr="00427849">
        <w:rPr>
          <w:sz w:val="28"/>
          <w:szCs w:val="28"/>
        </w:rPr>
        <w:t xml:space="preserve">  </w:t>
      </w:r>
      <w:proofErr w:type="gramStart"/>
      <w:r w:rsidR="00511F47" w:rsidRPr="00427849">
        <w:rPr>
          <w:rStyle w:val="c9"/>
          <w:color w:val="000000"/>
          <w:sz w:val="28"/>
          <w:szCs w:val="28"/>
        </w:rPr>
        <w:t>в</w:t>
      </w:r>
      <w:proofErr w:type="gramEnd"/>
      <w:r w:rsidR="00511F47" w:rsidRPr="00427849">
        <w:rPr>
          <w:rStyle w:val="c9"/>
          <w:color w:val="000000"/>
          <w:sz w:val="28"/>
          <w:szCs w:val="28"/>
        </w:rPr>
        <w:t>ы знаете, чтобы стать лесником, надо много учиться, много знать, много уметь. Предположим, что вы уже выросли и отучились в Лесной Академии. Проверим, хорошими ли вы будете друзьями леса. Согласны? Тогда приготовьтесь выполнять задания лесника.</w:t>
      </w:r>
    </w:p>
    <w:p w:rsidR="004E18AA" w:rsidRPr="00427849" w:rsidRDefault="004E18AA" w:rsidP="004E18AA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42784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E5C76" w:rsidRPr="00427849" w:rsidRDefault="004E18AA" w:rsidP="00427849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27849">
        <w:rPr>
          <w:b/>
          <w:color w:val="000000"/>
          <w:sz w:val="28"/>
          <w:szCs w:val="28"/>
          <w:shd w:val="clear" w:color="auto" w:fill="FFFFFF"/>
        </w:rPr>
        <w:t>Презентация</w:t>
      </w:r>
      <w:r w:rsidRPr="00427849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427849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« Как вести себя в лесу»</w:t>
      </w:r>
    </w:p>
    <w:p w:rsidR="004E18AA" w:rsidRPr="00427849" w:rsidRDefault="00FE5C76" w:rsidP="00427849">
      <w:pPr>
        <w:pStyle w:val="c0"/>
        <w:shd w:val="clear" w:color="auto" w:fill="FFFFFF"/>
        <w:spacing w:before="0" w:beforeAutospacing="0" w:after="0" w:afterAutospacing="0"/>
        <w:rPr>
          <w:rStyle w:val="c5"/>
          <w:rFonts w:ascii="Arial" w:hAnsi="Arial" w:cs="Arial"/>
          <w:color w:val="211E1E"/>
          <w:sz w:val="28"/>
          <w:szCs w:val="28"/>
        </w:rPr>
      </w:pPr>
      <w:r w:rsidRPr="00427849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: А сейчас давайте вспомним как нужно себя вести в лесу, какие правила нужно знать.</w:t>
      </w:r>
      <w:r w:rsidR="004E18AA" w:rsidRPr="00427849">
        <w:rPr>
          <w:color w:val="000000"/>
          <w:sz w:val="28"/>
          <w:szCs w:val="28"/>
        </w:rPr>
        <w:br/>
      </w:r>
      <w:r w:rsidR="004E18AA" w:rsidRPr="0042784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E18AA" w:rsidRPr="00427849" w:rsidRDefault="004E18AA" w:rsidP="004E18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  <w:u w:val="single"/>
        </w:rPr>
      </w:pPr>
      <w:r w:rsidRPr="00427849">
        <w:rPr>
          <w:rStyle w:val="c9"/>
          <w:sz w:val="28"/>
          <w:szCs w:val="28"/>
          <w:u w:val="single"/>
        </w:rPr>
        <w:t>Игра называется «Можно – нельзя»</w:t>
      </w:r>
    </w:p>
    <w:p w:rsidR="004E18AA" w:rsidRPr="00427849" w:rsidRDefault="004E18AA" w:rsidP="004E18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427849">
        <w:rPr>
          <w:rStyle w:val="c9"/>
          <w:sz w:val="28"/>
          <w:szCs w:val="28"/>
        </w:rPr>
        <w:t>1. Рвать цветы охапками можно? (нельзя)</w:t>
      </w:r>
    </w:p>
    <w:p w:rsidR="004E18AA" w:rsidRPr="00427849" w:rsidRDefault="004E18AA" w:rsidP="004E18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427849">
        <w:rPr>
          <w:rStyle w:val="c9"/>
          <w:sz w:val="28"/>
          <w:szCs w:val="28"/>
        </w:rPr>
        <w:t>2. Сорить в лесу?  (нельзя)</w:t>
      </w:r>
    </w:p>
    <w:p w:rsidR="004E18AA" w:rsidRPr="00427849" w:rsidRDefault="004E18AA" w:rsidP="004E18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427849">
        <w:rPr>
          <w:rStyle w:val="c9"/>
          <w:sz w:val="28"/>
          <w:szCs w:val="28"/>
        </w:rPr>
        <w:t>3. Сажать деревья?  (можно)</w:t>
      </w:r>
    </w:p>
    <w:p w:rsidR="004E18AA" w:rsidRPr="00427849" w:rsidRDefault="004E18AA" w:rsidP="004E18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427849">
        <w:rPr>
          <w:rStyle w:val="c9"/>
          <w:sz w:val="28"/>
          <w:szCs w:val="28"/>
        </w:rPr>
        <w:t>4. Ухаживать за животными, растениями? (можно)</w:t>
      </w:r>
    </w:p>
    <w:p w:rsidR="004E18AA" w:rsidRPr="00427849" w:rsidRDefault="004E18AA" w:rsidP="004E18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427849">
        <w:rPr>
          <w:rStyle w:val="c9"/>
          <w:sz w:val="28"/>
          <w:szCs w:val="28"/>
        </w:rPr>
        <w:t>5. Разжигать костры?  (нельзя)</w:t>
      </w:r>
    </w:p>
    <w:p w:rsidR="004E18AA" w:rsidRPr="00427849" w:rsidRDefault="004E18AA" w:rsidP="004E18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427849">
        <w:rPr>
          <w:rStyle w:val="c9"/>
          <w:sz w:val="28"/>
          <w:szCs w:val="28"/>
        </w:rPr>
        <w:t>6.  Разрушать гнезда, муравейники? (нельзя)</w:t>
      </w:r>
    </w:p>
    <w:p w:rsidR="00134E5E" w:rsidRPr="00427849" w:rsidRDefault="00673283" w:rsidP="00134E5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sz w:val="28"/>
          <w:szCs w:val="28"/>
        </w:rPr>
        <w:t>МОЛОДЦЫ ЗНАЕТЕ ПРАВИЛА ПОВЕЛЕНИЯ В ЛЕСУ.</w:t>
      </w:r>
    </w:p>
    <w:p w:rsidR="00AC3322" w:rsidRPr="00427849" w:rsidRDefault="00134E5E" w:rsidP="00AC332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27849">
        <w:rPr>
          <w:rStyle w:val="c5"/>
          <w:rFonts w:ascii="Times New Roman" w:hAnsi="Times New Roman" w:cs="Times New Roman"/>
          <w:color w:val="111111"/>
          <w:sz w:val="28"/>
          <w:szCs w:val="28"/>
        </w:rPr>
        <w:t>Кто из вас хотел бы отправиться в лес?</w:t>
      </w:r>
      <w:r w:rsidR="00E67CA0" w:rsidRPr="00427849">
        <w:rPr>
          <w:rStyle w:val="c5"/>
          <w:rFonts w:ascii="Times New Roman" w:hAnsi="Times New Roman" w:cs="Times New Roman"/>
          <w:color w:val="111111"/>
          <w:sz w:val="28"/>
          <w:szCs w:val="28"/>
        </w:rPr>
        <w:t xml:space="preserve"> Сейчас вы разделитесь на 2 команды: 1- </w:t>
      </w:r>
      <w:r w:rsidR="004E18AA" w:rsidRPr="00427849">
        <w:rPr>
          <w:rStyle w:val="c5"/>
          <w:rFonts w:ascii="Times New Roman" w:hAnsi="Times New Roman" w:cs="Times New Roman"/>
          <w:color w:val="111111"/>
          <w:sz w:val="28"/>
          <w:szCs w:val="28"/>
        </w:rPr>
        <w:t xml:space="preserve">«Зелёный патруль»  2- «Друзья природы» </w:t>
      </w:r>
    </w:p>
    <w:p w:rsidR="00AC3322" w:rsidRPr="00427849" w:rsidRDefault="00112BDA" w:rsidP="00AC332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:</w:t>
      </w:r>
      <w:r w:rsidR="00AC3322" w:rsidRPr="0042784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AC3322" w:rsidRPr="00427849">
        <w:rPr>
          <w:rFonts w:ascii="Times New Roman" w:eastAsia="Times New Roman" w:hAnsi="Times New Roman" w:cs="Times New Roman"/>
          <w:sz w:val="28"/>
          <w:szCs w:val="28"/>
        </w:rPr>
        <w:t>Ну что же, ребята, отправимся в гости? Но для этого надо произнести волшебное заклинание: </w:t>
      </w:r>
      <w:r w:rsidR="00AC3322" w:rsidRPr="00427849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выполняют движения)</w:t>
      </w:r>
    </w:p>
    <w:p w:rsidR="007B51D6" w:rsidRPr="00427849" w:rsidRDefault="00AC3322" w:rsidP="004E18A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27849">
        <w:rPr>
          <w:rFonts w:ascii="Times New Roman" w:eastAsia="Times New Roman" w:hAnsi="Times New Roman" w:cs="Times New Roman"/>
          <w:sz w:val="28"/>
          <w:szCs w:val="28"/>
        </w:rPr>
        <w:t>Нужно нам закрыть глаза,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br/>
        <w:t>Сделать два больших</w:t>
      </w:r>
      <w:r w:rsidR="00673283" w:rsidRPr="00427849">
        <w:rPr>
          <w:rFonts w:ascii="Times New Roman" w:eastAsia="Times New Roman" w:hAnsi="Times New Roman" w:cs="Times New Roman"/>
          <w:sz w:val="28"/>
          <w:szCs w:val="28"/>
        </w:rPr>
        <w:t xml:space="preserve"> прыжка,</w:t>
      </w:r>
      <w:r w:rsidR="00673283" w:rsidRPr="00427849">
        <w:rPr>
          <w:rFonts w:ascii="Times New Roman" w:eastAsia="Times New Roman" w:hAnsi="Times New Roman" w:cs="Times New Roman"/>
          <w:sz w:val="28"/>
          <w:szCs w:val="28"/>
        </w:rPr>
        <w:br/>
        <w:t>Руки протянуть вперед,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br/>
        <w:t>Как листочки, покружиться.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br/>
        <w:t>Чтоб в лесу нам очутиться.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br/>
        <w:t>Вот так чудо из чудес: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br/>
        <w:t>Мы попали с вами в лес!</w:t>
      </w:r>
      <w:r w:rsidR="0013357A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307" w:rsidRPr="00427849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</w:t>
      </w:r>
      <w:r w:rsidR="00FE5C76" w:rsidRPr="0042784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2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62C6" w:rsidRPr="00427849" w:rsidRDefault="005962C6" w:rsidP="007F2543">
      <w:pPr>
        <w:pStyle w:val="a6"/>
        <w:shd w:val="clear" w:color="auto" w:fill="FFFFFF"/>
        <w:spacing w:before="0" w:beforeAutospacing="0" w:after="0" w:afterAutospacing="0" w:line="336" w:lineRule="atLeast"/>
        <w:rPr>
          <w:rStyle w:val="a3"/>
          <w:rFonts w:ascii="Arial" w:hAnsi="Arial" w:cs="Arial"/>
          <w:sz w:val="28"/>
          <w:szCs w:val="28"/>
        </w:rPr>
      </w:pPr>
    </w:p>
    <w:p w:rsidR="00E67CA0" w:rsidRPr="00427849" w:rsidRDefault="00E67CA0" w:rsidP="007F2543">
      <w:pPr>
        <w:pStyle w:val="a6"/>
        <w:shd w:val="clear" w:color="auto" w:fill="FFFFFF"/>
        <w:spacing w:before="0" w:beforeAutospacing="0" w:after="0" w:afterAutospacing="0" w:line="336" w:lineRule="atLeast"/>
        <w:rPr>
          <w:rStyle w:val="a3"/>
          <w:b w:val="0"/>
          <w:sz w:val="28"/>
          <w:szCs w:val="28"/>
        </w:rPr>
      </w:pPr>
      <w:r w:rsidRPr="00427849">
        <w:rPr>
          <w:rStyle w:val="a3"/>
          <w:rFonts w:ascii="Arial" w:hAnsi="Arial" w:cs="Arial"/>
          <w:b w:val="0"/>
          <w:sz w:val="28"/>
          <w:szCs w:val="28"/>
        </w:rPr>
        <w:t xml:space="preserve"> </w:t>
      </w:r>
      <w:proofErr w:type="gramStart"/>
      <w:r w:rsidRPr="00427849">
        <w:rPr>
          <w:rStyle w:val="a3"/>
          <w:b w:val="0"/>
          <w:sz w:val="28"/>
          <w:szCs w:val="28"/>
        </w:rPr>
        <w:t>В</w:t>
      </w:r>
      <w:proofErr w:type="gramEnd"/>
      <w:r w:rsidRPr="00427849">
        <w:rPr>
          <w:rStyle w:val="a3"/>
          <w:b w:val="0"/>
          <w:sz w:val="28"/>
          <w:szCs w:val="28"/>
        </w:rPr>
        <w:t xml:space="preserve">:   </w:t>
      </w:r>
      <w:r w:rsidR="004E18AA" w:rsidRPr="00427849">
        <w:rPr>
          <w:rStyle w:val="a3"/>
          <w:b w:val="0"/>
          <w:sz w:val="28"/>
          <w:szCs w:val="28"/>
        </w:rPr>
        <w:t xml:space="preserve"> </w:t>
      </w:r>
      <w:r w:rsidRPr="00427849">
        <w:rPr>
          <w:rStyle w:val="a3"/>
          <w:b w:val="0"/>
          <w:sz w:val="28"/>
          <w:szCs w:val="28"/>
        </w:rPr>
        <w:t xml:space="preserve"> </w:t>
      </w:r>
      <w:proofErr w:type="gramStart"/>
      <w:r w:rsidRPr="00427849">
        <w:rPr>
          <w:rStyle w:val="a3"/>
          <w:b w:val="0"/>
          <w:sz w:val="28"/>
          <w:szCs w:val="28"/>
        </w:rPr>
        <w:t>Лесник</w:t>
      </w:r>
      <w:proofErr w:type="gramEnd"/>
      <w:r w:rsidRPr="00427849">
        <w:rPr>
          <w:rStyle w:val="a3"/>
          <w:b w:val="0"/>
          <w:sz w:val="28"/>
          <w:szCs w:val="28"/>
        </w:rPr>
        <w:t xml:space="preserve"> проходит по лесу</w:t>
      </w:r>
      <w:r w:rsidR="00FE5C76" w:rsidRPr="00427849">
        <w:rPr>
          <w:rStyle w:val="a3"/>
          <w:b w:val="0"/>
          <w:sz w:val="28"/>
          <w:szCs w:val="28"/>
        </w:rPr>
        <w:t>,</w:t>
      </w:r>
      <w:r w:rsidRPr="00427849">
        <w:rPr>
          <w:rStyle w:val="a3"/>
          <w:b w:val="0"/>
          <w:sz w:val="28"/>
          <w:szCs w:val="28"/>
        </w:rPr>
        <w:t xml:space="preserve"> встречая на своём пути неожиданные преграды вот и вам предстоит пройти через  болото и мостик, так чтобы не задеть    «кустики».   </w:t>
      </w:r>
    </w:p>
    <w:p w:rsidR="00E67CA0" w:rsidRPr="00427849" w:rsidRDefault="00FE5C76" w:rsidP="00427849">
      <w:pPr>
        <w:pStyle w:val="a6"/>
        <w:shd w:val="clear" w:color="auto" w:fill="FFFFFF"/>
        <w:spacing w:before="0" w:beforeAutospacing="0" w:after="0" w:afterAutospacing="0" w:line="336" w:lineRule="atLeast"/>
        <w:jc w:val="center"/>
        <w:rPr>
          <w:rStyle w:val="a3"/>
          <w:sz w:val="28"/>
          <w:szCs w:val="28"/>
        </w:rPr>
      </w:pPr>
      <w:r w:rsidRPr="00427849">
        <w:rPr>
          <w:rStyle w:val="a3"/>
          <w:sz w:val="28"/>
          <w:szCs w:val="28"/>
        </w:rPr>
        <w:t>З</w:t>
      </w:r>
      <w:r w:rsidR="004E18AA" w:rsidRPr="00427849">
        <w:rPr>
          <w:rStyle w:val="a3"/>
          <w:sz w:val="28"/>
          <w:szCs w:val="28"/>
        </w:rPr>
        <w:t>адание: »тропинка»</w:t>
      </w:r>
      <w:r w:rsidR="00C927D3" w:rsidRPr="00427849">
        <w:rPr>
          <w:rStyle w:val="a3"/>
          <w:sz w:val="28"/>
          <w:szCs w:val="28"/>
        </w:rPr>
        <w:t xml:space="preserve"> (музыкальное сопр</w:t>
      </w:r>
      <w:r w:rsidR="00253CF1" w:rsidRPr="00427849">
        <w:rPr>
          <w:rStyle w:val="a3"/>
          <w:sz w:val="28"/>
          <w:szCs w:val="28"/>
        </w:rPr>
        <w:t>о</w:t>
      </w:r>
      <w:r w:rsidR="00C927D3" w:rsidRPr="00427849">
        <w:rPr>
          <w:rStyle w:val="a3"/>
          <w:sz w:val="28"/>
          <w:szCs w:val="28"/>
        </w:rPr>
        <w:t>вождение)</w:t>
      </w:r>
    </w:p>
    <w:p w:rsidR="004E18AA" w:rsidRPr="00427849" w:rsidRDefault="004E18AA" w:rsidP="007F2543">
      <w:pPr>
        <w:pStyle w:val="a6"/>
        <w:shd w:val="clear" w:color="auto" w:fill="FFFFFF"/>
        <w:spacing w:before="0" w:beforeAutospacing="0" w:after="0" w:afterAutospacing="0" w:line="336" w:lineRule="atLeast"/>
        <w:rPr>
          <w:rStyle w:val="a3"/>
          <w:rFonts w:ascii="Arial" w:hAnsi="Arial" w:cs="Arial"/>
          <w:b w:val="0"/>
          <w:sz w:val="28"/>
          <w:szCs w:val="28"/>
        </w:rPr>
      </w:pPr>
    </w:p>
    <w:p w:rsidR="007F2543" w:rsidRPr="00427849" w:rsidRDefault="004E18AA" w:rsidP="007F2543">
      <w:pPr>
        <w:pStyle w:val="a6"/>
        <w:shd w:val="clear" w:color="auto" w:fill="FFFFFF"/>
        <w:spacing w:before="0" w:beforeAutospacing="0" w:after="0" w:afterAutospacing="0" w:line="336" w:lineRule="atLeast"/>
        <w:rPr>
          <w:bCs/>
          <w:sz w:val="28"/>
          <w:szCs w:val="28"/>
        </w:rPr>
      </w:pPr>
      <w:r w:rsidRPr="00427849">
        <w:rPr>
          <w:rStyle w:val="a3"/>
          <w:rFonts w:ascii="Arial" w:hAnsi="Arial" w:cs="Arial"/>
          <w:b w:val="0"/>
          <w:sz w:val="28"/>
          <w:szCs w:val="28"/>
        </w:rPr>
        <w:t xml:space="preserve"> </w:t>
      </w:r>
      <w:r w:rsidR="00ED6291" w:rsidRPr="00427849">
        <w:rPr>
          <w:rStyle w:val="a3"/>
          <w:b w:val="0"/>
          <w:sz w:val="28"/>
          <w:szCs w:val="28"/>
        </w:rPr>
        <w:t>-Молодцы! Справились все с этим испытанием</w:t>
      </w:r>
      <w:r w:rsidR="00ED6291" w:rsidRPr="00427849">
        <w:rPr>
          <w:rStyle w:val="a3"/>
          <w:sz w:val="28"/>
          <w:szCs w:val="28"/>
        </w:rPr>
        <w:t xml:space="preserve">. </w:t>
      </w:r>
      <w:r w:rsidR="00ED6291" w:rsidRPr="00427849">
        <w:rPr>
          <w:rStyle w:val="a3"/>
          <w:b w:val="0"/>
          <w:sz w:val="28"/>
          <w:szCs w:val="28"/>
        </w:rPr>
        <w:t xml:space="preserve">Вот мы  оказались на  лесной полянке. </w:t>
      </w:r>
    </w:p>
    <w:p w:rsidR="005962C6" w:rsidRPr="00427849" w:rsidRDefault="007F2543" w:rsidP="007F2543">
      <w:pPr>
        <w:pStyle w:val="a6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427849">
        <w:rPr>
          <w:sz w:val="28"/>
          <w:szCs w:val="28"/>
        </w:rPr>
        <w:t>- Ребята, что же случилось с нашей поляной? (на поляне мусор</w:t>
      </w:r>
      <w:r w:rsidR="00ED6291" w:rsidRPr="00427849">
        <w:rPr>
          <w:sz w:val="28"/>
          <w:szCs w:val="28"/>
        </w:rPr>
        <w:t xml:space="preserve"> </w:t>
      </w:r>
      <w:r w:rsidRPr="00427849">
        <w:rPr>
          <w:sz w:val="28"/>
          <w:szCs w:val="28"/>
        </w:rPr>
        <w:t xml:space="preserve">банки, бумажки). Посмотрите, на этой поляне побывали дети – </w:t>
      </w:r>
      <w:proofErr w:type="spellStart"/>
      <w:proofErr w:type="gramStart"/>
      <w:r w:rsidRPr="00427849">
        <w:rPr>
          <w:sz w:val="28"/>
          <w:szCs w:val="28"/>
        </w:rPr>
        <w:t>неряхи</w:t>
      </w:r>
      <w:proofErr w:type="spellEnd"/>
      <w:proofErr w:type="gramEnd"/>
      <w:r w:rsidRPr="00427849">
        <w:rPr>
          <w:sz w:val="28"/>
          <w:szCs w:val="28"/>
        </w:rPr>
        <w:t>.</w:t>
      </w:r>
      <w:r w:rsidR="00673283" w:rsidRPr="00427849">
        <w:rPr>
          <w:sz w:val="28"/>
          <w:szCs w:val="28"/>
        </w:rPr>
        <w:t xml:space="preserve"> </w:t>
      </w:r>
      <w:r w:rsidRPr="00427849">
        <w:rPr>
          <w:sz w:val="28"/>
          <w:szCs w:val="28"/>
        </w:rPr>
        <w:t xml:space="preserve"> Они не уме</w:t>
      </w:r>
      <w:r w:rsidR="00E42A88" w:rsidRPr="00427849">
        <w:rPr>
          <w:sz w:val="28"/>
          <w:szCs w:val="28"/>
        </w:rPr>
        <w:t xml:space="preserve">ют  </w:t>
      </w:r>
      <w:r w:rsidRPr="00427849">
        <w:rPr>
          <w:sz w:val="28"/>
          <w:szCs w:val="28"/>
        </w:rPr>
        <w:t xml:space="preserve"> вести себя в лесу,  сколько мусора оставили на траве. </w:t>
      </w:r>
    </w:p>
    <w:p w:rsidR="007F2543" w:rsidRPr="00427849" w:rsidRDefault="007F2543" w:rsidP="007F2543">
      <w:pPr>
        <w:pStyle w:val="a6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427849">
        <w:rPr>
          <w:sz w:val="28"/>
          <w:szCs w:val="28"/>
        </w:rPr>
        <w:t>- А как можно помочь  Лес</w:t>
      </w:r>
      <w:r w:rsidR="00874037" w:rsidRPr="00427849">
        <w:rPr>
          <w:sz w:val="28"/>
          <w:szCs w:val="28"/>
        </w:rPr>
        <w:t>нику</w:t>
      </w:r>
      <w:r w:rsidRPr="00427849">
        <w:rPr>
          <w:sz w:val="28"/>
          <w:szCs w:val="28"/>
        </w:rPr>
        <w:t>? (нужно убрать весь мусор на поляне).</w:t>
      </w:r>
    </w:p>
    <w:p w:rsidR="00FE5C76" w:rsidRPr="00427849" w:rsidRDefault="007F2543" w:rsidP="00ED6291">
      <w:pPr>
        <w:pStyle w:val="a6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427849">
        <w:rPr>
          <w:sz w:val="28"/>
          <w:szCs w:val="28"/>
        </w:rPr>
        <w:t>Правильно, давайте уберём мусор на поляне</w:t>
      </w:r>
      <w:proofErr w:type="gramStart"/>
      <w:r w:rsidR="005962C6" w:rsidRPr="00427849">
        <w:rPr>
          <w:sz w:val="28"/>
          <w:szCs w:val="28"/>
        </w:rPr>
        <w:t>.</w:t>
      </w:r>
      <w:proofErr w:type="gramEnd"/>
      <w:r w:rsidR="005962C6" w:rsidRPr="00427849">
        <w:rPr>
          <w:sz w:val="28"/>
          <w:szCs w:val="28"/>
        </w:rPr>
        <w:t xml:space="preserve"> (</w:t>
      </w:r>
      <w:proofErr w:type="gramStart"/>
      <w:r w:rsidR="005962C6" w:rsidRPr="00427849">
        <w:rPr>
          <w:sz w:val="28"/>
          <w:szCs w:val="28"/>
        </w:rPr>
        <w:t>с</w:t>
      </w:r>
      <w:proofErr w:type="gramEnd"/>
      <w:r w:rsidR="005962C6" w:rsidRPr="00427849">
        <w:rPr>
          <w:sz w:val="28"/>
          <w:szCs w:val="28"/>
        </w:rPr>
        <w:t xml:space="preserve">обирают мусор в пакеты) </w:t>
      </w:r>
      <w:r w:rsidR="00E6615A" w:rsidRPr="00427849">
        <w:rPr>
          <w:sz w:val="28"/>
          <w:szCs w:val="28"/>
        </w:rPr>
        <w:t xml:space="preserve"> </w:t>
      </w:r>
      <w:r w:rsidR="00ED6291" w:rsidRPr="00427849">
        <w:rPr>
          <w:sz w:val="28"/>
          <w:szCs w:val="28"/>
        </w:rPr>
        <w:t xml:space="preserve"> </w:t>
      </w:r>
    </w:p>
    <w:p w:rsidR="00ED6291" w:rsidRPr="00427849" w:rsidRDefault="00ED6291" w:rsidP="00ED6291">
      <w:pPr>
        <w:pStyle w:val="a6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427849">
        <w:rPr>
          <w:b/>
          <w:sz w:val="28"/>
          <w:szCs w:val="28"/>
        </w:rPr>
        <w:t xml:space="preserve"> </w:t>
      </w:r>
      <w:r w:rsidRPr="00427849">
        <w:rPr>
          <w:rStyle w:val="a3"/>
          <w:b w:val="0"/>
          <w:sz w:val="28"/>
          <w:szCs w:val="28"/>
        </w:rPr>
        <w:t>Игра</w:t>
      </w:r>
      <w:r w:rsidR="00FE5C76" w:rsidRPr="00427849">
        <w:rPr>
          <w:rStyle w:val="a3"/>
          <w:b w:val="0"/>
          <w:sz w:val="28"/>
          <w:szCs w:val="28"/>
        </w:rPr>
        <w:t xml:space="preserve"> </w:t>
      </w:r>
      <w:r w:rsidRPr="00427849">
        <w:rPr>
          <w:rStyle w:val="a3"/>
          <w:b w:val="0"/>
          <w:sz w:val="28"/>
          <w:szCs w:val="28"/>
        </w:rPr>
        <w:t>«Поможем полянке»</w:t>
      </w:r>
      <w:r w:rsidR="00C927D3" w:rsidRPr="00427849">
        <w:rPr>
          <w:rStyle w:val="a3"/>
          <w:b w:val="0"/>
          <w:sz w:val="28"/>
          <w:szCs w:val="28"/>
        </w:rPr>
        <w:t xml:space="preserve"> (музыкальное сопр</w:t>
      </w:r>
      <w:r w:rsidR="00253CF1" w:rsidRPr="00427849">
        <w:rPr>
          <w:rStyle w:val="a3"/>
          <w:b w:val="0"/>
          <w:sz w:val="28"/>
          <w:szCs w:val="28"/>
        </w:rPr>
        <w:t>о</w:t>
      </w:r>
      <w:r w:rsidR="00C927D3" w:rsidRPr="00427849">
        <w:rPr>
          <w:rStyle w:val="a3"/>
          <w:b w:val="0"/>
          <w:sz w:val="28"/>
          <w:szCs w:val="28"/>
        </w:rPr>
        <w:t>вождение)</w:t>
      </w:r>
    </w:p>
    <w:p w:rsidR="00724BE4" w:rsidRPr="00427849" w:rsidRDefault="00673283" w:rsidP="00724BE4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iCs/>
          <w:sz w:val="28"/>
          <w:szCs w:val="28"/>
        </w:rPr>
      </w:pPr>
      <w:r w:rsidRPr="00427849">
        <w:rPr>
          <w:sz w:val="28"/>
          <w:szCs w:val="28"/>
        </w:rPr>
        <w:t xml:space="preserve">- Пока на полянке </w:t>
      </w:r>
      <w:r w:rsidR="00FE5C76" w:rsidRPr="00427849">
        <w:rPr>
          <w:sz w:val="28"/>
          <w:szCs w:val="28"/>
        </w:rPr>
        <w:t xml:space="preserve"> дети </w:t>
      </w:r>
      <w:r w:rsidRPr="00427849">
        <w:rPr>
          <w:sz w:val="28"/>
          <w:szCs w:val="28"/>
        </w:rPr>
        <w:t xml:space="preserve">  отдыхали да  </w:t>
      </w:r>
      <w:r w:rsidR="00724BE4" w:rsidRPr="00427849">
        <w:rPr>
          <w:sz w:val="28"/>
          <w:szCs w:val="28"/>
        </w:rPr>
        <w:t>мусор за собой не убрали</w:t>
      </w:r>
      <w:r w:rsidR="00C927D3" w:rsidRPr="00427849">
        <w:rPr>
          <w:sz w:val="28"/>
          <w:szCs w:val="28"/>
        </w:rPr>
        <w:t>,</w:t>
      </w:r>
      <w:r w:rsidR="00724BE4" w:rsidRPr="00427849">
        <w:rPr>
          <w:sz w:val="28"/>
          <w:szCs w:val="28"/>
        </w:rPr>
        <w:t xml:space="preserve"> </w:t>
      </w:r>
      <w:r w:rsidR="00C927D3" w:rsidRPr="00427849">
        <w:rPr>
          <w:sz w:val="28"/>
          <w:szCs w:val="28"/>
        </w:rPr>
        <w:t xml:space="preserve"> </w:t>
      </w:r>
      <w:r w:rsidR="00724BE4" w:rsidRPr="00427849">
        <w:rPr>
          <w:sz w:val="28"/>
          <w:szCs w:val="28"/>
        </w:rPr>
        <w:t xml:space="preserve">жители леса </w:t>
      </w:r>
      <w:proofErr w:type="gramStart"/>
      <w:r w:rsidR="00724BE4" w:rsidRPr="00427849">
        <w:rPr>
          <w:sz w:val="28"/>
          <w:szCs w:val="28"/>
        </w:rPr>
        <w:t>напугались   в чащу разбежались</w:t>
      </w:r>
      <w:proofErr w:type="gramEnd"/>
      <w:r w:rsidR="00C927D3" w:rsidRPr="00427849">
        <w:rPr>
          <w:sz w:val="28"/>
          <w:szCs w:val="28"/>
        </w:rPr>
        <w:t xml:space="preserve">, </w:t>
      </w:r>
      <w:r w:rsidR="00724BE4" w:rsidRPr="00427849">
        <w:rPr>
          <w:sz w:val="28"/>
          <w:szCs w:val="28"/>
        </w:rPr>
        <w:t xml:space="preserve">  не могут найти жилища свои,    вам нужно помочь найти свои дома. </w:t>
      </w:r>
      <w:r w:rsidR="00724BE4" w:rsidRPr="00427849">
        <w:rPr>
          <w:rStyle w:val="c5"/>
          <w:bCs/>
          <w:iCs/>
          <w:sz w:val="28"/>
          <w:szCs w:val="28"/>
        </w:rPr>
        <w:t xml:space="preserve">  Давайте им поможем</w:t>
      </w:r>
      <w:proofErr w:type="gramStart"/>
      <w:r w:rsidR="00724BE4" w:rsidRPr="00427849">
        <w:rPr>
          <w:rStyle w:val="c5"/>
          <w:bCs/>
          <w:iCs/>
          <w:sz w:val="28"/>
          <w:szCs w:val="28"/>
        </w:rPr>
        <w:t>.</w:t>
      </w:r>
      <w:proofErr w:type="gramEnd"/>
      <w:r w:rsidR="00724BE4" w:rsidRPr="00427849">
        <w:rPr>
          <w:rStyle w:val="c5"/>
          <w:bCs/>
          <w:iCs/>
          <w:sz w:val="28"/>
          <w:szCs w:val="28"/>
        </w:rPr>
        <w:t xml:space="preserve"> ( </w:t>
      </w:r>
      <w:proofErr w:type="gramStart"/>
      <w:r w:rsidR="00724BE4" w:rsidRPr="00427849">
        <w:rPr>
          <w:rStyle w:val="c5"/>
          <w:bCs/>
          <w:iCs/>
          <w:sz w:val="28"/>
          <w:szCs w:val="28"/>
        </w:rPr>
        <w:t>к</w:t>
      </w:r>
      <w:proofErr w:type="gramEnd"/>
      <w:r w:rsidR="00724BE4" w:rsidRPr="00427849">
        <w:rPr>
          <w:rStyle w:val="c5"/>
          <w:bCs/>
          <w:iCs/>
          <w:sz w:val="28"/>
          <w:szCs w:val="28"/>
        </w:rPr>
        <w:t xml:space="preserve">артинки </w:t>
      </w:r>
      <w:r w:rsidR="00C927D3" w:rsidRPr="00427849">
        <w:rPr>
          <w:rStyle w:val="c5"/>
          <w:bCs/>
          <w:iCs/>
          <w:sz w:val="28"/>
          <w:szCs w:val="28"/>
        </w:rPr>
        <w:t xml:space="preserve"> животных </w:t>
      </w:r>
      <w:r w:rsidR="00724BE4" w:rsidRPr="00427849">
        <w:rPr>
          <w:rStyle w:val="c5"/>
          <w:bCs/>
          <w:iCs/>
          <w:sz w:val="28"/>
          <w:szCs w:val="28"/>
        </w:rPr>
        <w:t xml:space="preserve">  наклеивают к  «домикам»)</w:t>
      </w:r>
    </w:p>
    <w:p w:rsidR="00673283" w:rsidRPr="00427849" w:rsidRDefault="00724BE4" w:rsidP="00427849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427849">
        <w:rPr>
          <w:rStyle w:val="c5"/>
          <w:b/>
          <w:bCs/>
          <w:iCs/>
          <w:sz w:val="28"/>
          <w:szCs w:val="28"/>
        </w:rPr>
        <w:t>Игра «Найди свой домик»</w:t>
      </w:r>
      <w:r w:rsidR="00FE5C76" w:rsidRPr="00427849">
        <w:rPr>
          <w:rStyle w:val="c5"/>
          <w:b/>
          <w:bCs/>
          <w:iCs/>
          <w:sz w:val="28"/>
          <w:szCs w:val="28"/>
        </w:rPr>
        <w:t>.</w:t>
      </w:r>
    </w:p>
    <w:p w:rsidR="00215495" w:rsidRPr="00427849" w:rsidRDefault="00215495" w:rsidP="0067328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211E1E"/>
          <w:sz w:val="28"/>
          <w:szCs w:val="28"/>
        </w:rPr>
      </w:pPr>
      <w:r w:rsidRPr="00427849">
        <w:rPr>
          <w:bCs/>
          <w:sz w:val="28"/>
          <w:szCs w:val="28"/>
        </w:rPr>
        <w:t>Слышатся звуки птиц.</w:t>
      </w:r>
    </w:p>
    <w:p w:rsidR="00215495" w:rsidRPr="00427849" w:rsidRDefault="00215495" w:rsidP="00215495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 xml:space="preserve">- Лес ожил, мы слышим какие-то звуки, ребята, а что же это за звуки? Так поют птицы, жители леса. А знаете ли вы, как называются эти птицы?  И следующая игра называется </w:t>
      </w:r>
    </w:p>
    <w:p w:rsidR="00215495" w:rsidRPr="00427849" w:rsidRDefault="00215495" w:rsidP="00215495">
      <w:pPr>
        <w:shd w:val="clear" w:color="auto" w:fill="FFFFFF"/>
        <w:tabs>
          <w:tab w:val="left" w:pos="180"/>
        </w:tabs>
        <w:spacing w:after="0" w:line="240" w:lineRule="auto"/>
        <w:rPr>
          <w:rFonts w:ascii="OpenSans" w:hAnsi="OpenSans"/>
          <w:color w:val="000000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E6615A" w:rsidRPr="004278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« Будь внимателен»</w:t>
      </w:r>
      <w:r w:rsidRPr="00427849">
        <w:rPr>
          <w:rFonts w:ascii="OpenSans" w:hAnsi="OpenSans"/>
          <w:color w:val="000000"/>
          <w:sz w:val="28"/>
          <w:szCs w:val="28"/>
        </w:rPr>
        <w:t xml:space="preserve"> - Ну, тогда слушайте внимательно! </w:t>
      </w:r>
    </w:p>
    <w:p w:rsidR="00215495" w:rsidRPr="00427849" w:rsidRDefault="00215495" w:rsidP="00215495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7849">
        <w:rPr>
          <w:rFonts w:ascii="OpenSans" w:hAnsi="OpenSans"/>
          <w:color w:val="000000"/>
          <w:sz w:val="28"/>
          <w:szCs w:val="28"/>
        </w:rPr>
        <w:t xml:space="preserve">     </w:t>
      </w:r>
      <w:proofErr w:type="gramStart"/>
      <w:r w:rsidRPr="00427849">
        <w:rPr>
          <w:rFonts w:ascii="OpenSans" w:hAnsi="OpenSans"/>
          <w:color w:val="000000"/>
          <w:sz w:val="28"/>
          <w:szCs w:val="28"/>
        </w:rPr>
        <w:t>обвести зелёным цветом  перелетную (скворец); синим цветом,   ту птицу</w:t>
      </w:r>
      <w:r w:rsidR="00FE5C76" w:rsidRPr="00427849">
        <w:rPr>
          <w:rFonts w:ascii="OpenSans" w:hAnsi="OpenSans"/>
          <w:color w:val="000000"/>
          <w:sz w:val="28"/>
          <w:szCs w:val="28"/>
        </w:rPr>
        <w:t>,</w:t>
      </w:r>
      <w:r w:rsidRPr="00427849">
        <w:rPr>
          <w:rFonts w:ascii="OpenSans" w:hAnsi="OpenSans"/>
          <w:color w:val="000000"/>
          <w:sz w:val="28"/>
          <w:szCs w:val="28"/>
        </w:rPr>
        <w:t xml:space="preserve"> которая не умеет ходить, а только прыгает  (воробей), фиолетовым цветом, птицу - которая </w:t>
      </w:r>
      <w:r w:rsidRPr="00427849">
        <w:rPr>
          <w:rFonts w:ascii="OpenSans" w:hAnsi="OpenSans" w:hint="eastAsia"/>
          <w:color w:val="000000"/>
          <w:sz w:val="28"/>
          <w:szCs w:val="28"/>
        </w:rPr>
        <w:t>«</w:t>
      </w:r>
      <w:r w:rsidRPr="00427849">
        <w:rPr>
          <w:rFonts w:ascii="OpenSans" w:hAnsi="OpenSans"/>
          <w:color w:val="000000"/>
          <w:sz w:val="28"/>
          <w:szCs w:val="28"/>
        </w:rPr>
        <w:t>лечит</w:t>
      </w:r>
      <w:r w:rsidRPr="00427849">
        <w:rPr>
          <w:rFonts w:ascii="OpenSans" w:hAnsi="OpenSans" w:hint="eastAsia"/>
          <w:color w:val="000000"/>
          <w:sz w:val="28"/>
          <w:szCs w:val="28"/>
        </w:rPr>
        <w:t>»</w:t>
      </w:r>
      <w:r w:rsidRPr="00427849">
        <w:rPr>
          <w:rFonts w:ascii="OpenSans" w:hAnsi="OpenSans"/>
          <w:color w:val="000000"/>
          <w:sz w:val="28"/>
          <w:szCs w:val="28"/>
        </w:rPr>
        <w:t xml:space="preserve"> деревья    (дятел).</w:t>
      </w:r>
      <w:proofErr w:type="gramEnd"/>
      <w:r w:rsidRPr="00427849">
        <w:rPr>
          <w:rFonts w:ascii="OpenSans" w:hAnsi="OpenSans"/>
          <w:color w:val="000000"/>
          <w:sz w:val="28"/>
          <w:szCs w:val="28"/>
        </w:rPr>
        <w:t xml:space="preserve"> </w:t>
      </w:r>
      <w:r w:rsidRPr="00427849">
        <w:rPr>
          <w:rFonts w:ascii="OpenSans" w:hAnsi="OpenSans" w:hint="eastAsia"/>
          <w:color w:val="000000"/>
          <w:sz w:val="28"/>
          <w:szCs w:val="28"/>
        </w:rPr>
        <w:t>В</w:t>
      </w:r>
      <w:r w:rsidRPr="00427849">
        <w:rPr>
          <w:rFonts w:ascii="OpenSans" w:hAnsi="OpenSans"/>
          <w:color w:val="000000"/>
          <w:sz w:val="28"/>
          <w:szCs w:val="28"/>
        </w:rPr>
        <w:t xml:space="preserve"> оранжевый круг  -  днём спит </w:t>
      </w:r>
      <w:r w:rsidR="00FE5C76" w:rsidRPr="00427849">
        <w:rPr>
          <w:rFonts w:ascii="OpenSans" w:hAnsi="OpenSans"/>
          <w:color w:val="000000"/>
          <w:sz w:val="28"/>
          <w:szCs w:val="28"/>
        </w:rPr>
        <w:t xml:space="preserve"> а </w:t>
      </w:r>
      <w:r w:rsidRPr="00427849">
        <w:rPr>
          <w:rFonts w:ascii="OpenSans" w:hAnsi="OpenSans"/>
          <w:color w:val="000000"/>
          <w:sz w:val="28"/>
          <w:szCs w:val="28"/>
        </w:rPr>
        <w:t>ночью летает  (сова)</w:t>
      </w:r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 жёлтый </w:t>
      </w:r>
      <w:proofErr w:type="gramStart"/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с</w:t>
      </w:r>
      <w:proofErr w:type="gramEnd"/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ною серовата - животиком желтовата  (синица).  </w:t>
      </w:r>
    </w:p>
    <w:p w:rsidR="00215495" w:rsidRPr="00427849" w:rsidRDefault="00215495" w:rsidP="00215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коричневый: </w:t>
      </w:r>
    </w:p>
    <w:p w:rsidR="00215495" w:rsidRPr="00427849" w:rsidRDefault="00215495" w:rsidP="00215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Непоседа пестрая,  птица длиннохвостая</w:t>
      </w:r>
    </w:p>
    <w:p w:rsidR="00215495" w:rsidRPr="00427849" w:rsidRDefault="00215495" w:rsidP="00215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тица говорливая самая болтливая </w:t>
      </w:r>
    </w:p>
    <w:p w:rsidR="00215495" w:rsidRPr="00427849" w:rsidRDefault="00215495" w:rsidP="00215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щунья  белобока,  а зовут её ….  (сорока).</w:t>
      </w:r>
    </w:p>
    <w:p w:rsidR="00215495" w:rsidRPr="00427849" w:rsidRDefault="00215495" w:rsidP="0048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 розовый:   Прилетает к нам с теплом,  путь проделав длинный, лепит домик под окном </w:t>
      </w:r>
      <w:r w:rsidR="00C927D3"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травы и   глины</w:t>
      </w:r>
      <w:proofErr w:type="gramStart"/>
      <w:r w:rsidR="00C927D3"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C927D3"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Start"/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proofErr w:type="gramEnd"/>
      <w:r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точка.)</w:t>
      </w:r>
      <w:r w:rsidR="00253CF1" w:rsidRPr="00427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(музыкальное сопровождение)</w:t>
      </w:r>
    </w:p>
    <w:p w:rsidR="00847CF5" w:rsidRPr="00427849" w:rsidRDefault="00847CF5" w:rsidP="0048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- Хорошо! </w:t>
      </w:r>
      <w:proofErr w:type="gramStart"/>
      <w:r w:rsidRPr="004278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73283" w:rsidRPr="00427849">
        <w:rPr>
          <w:rFonts w:ascii="Times New Roman" w:eastAsia="Times New Roman" w:hAnsi="Times New Roman" w:cs="Times New Roman"/>
          <w:sz w:val="28"/>
          <w:szCs w:val="28"/>
        </w:rPr>
        <w:t>ПРАВИЛИСЬ.</w:t>
      </w:r>
      <w:proofErr w:type="gramEnd"/>
      <w:r w:rsidR="00673283" w:rsidRPr="0042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855EE" w:rsidRPr="00427849" w:rsidRDefault="004855EE" w:rsidP="0048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C76" w:rsidRPr="0042784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ебята, а </w:t>
      </w:r>
      <w:r w:rsidR="00847CF5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ещё </w:t>
      </w:r>
      <w:r w:rsidR="00673283" w:rsidRPr="00427849">
        <w:rPr>
          <w:rFonts w:ascii="Times New Roman" w:eastAsia="Times New Roman" w:hAnsi="Times New Roman" w:cs="Times New Roman"/>
          <w:sz w:val="28"/>
          <w:szCs w:val="28"/>
        </w:rPr>
        <w:t xml:space="preserve"> ЛЕСНИК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приготовил одну очень интересную игру. Как вы думаете, </w:t>
      </w:r>
      <w:r w:rsidR="00847CF5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847CF5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83" w:rsidRPr="00427849">
        <w:rPr>
          <w:rFonts w:ascii="Times New Roman" w:eastAsia="Times New Roman" w:hAnsi="Times New Roman" w:cs="Times New Roman"/>
          <w:sz w:val="28"/>
          <w:szCs w:val="28"/>
        </w:rPr>
        <w:t xml:space="preserve"> ЛЕСНИКА</w:t>
      </w:r>
      <w:r w:rsidR="00FE5C76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83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7D3" w:rsidRPr="00427849">
        <w:rPr>
          <w:rFonts w:ascii="Times New Roman" w:eastAsia="Times New Roman" w:hAnsi="Times New Roman" w:cs="Times New Roman"/>
          <w:sz w:val="28"/>
          <w:szCs w:val="28"/>
        </w:rPr>
        <w:t>есть какие-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нибудь инструменты, которые помогают </w:t>
      </w:r>
      <w:r w:rsidR="00847CF5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283" w:rsidRPr="00427849">
        <w:rPr>
          <w:rFonts w:ascii="Times New Roman" w:eastAsia="Times New Roman" w:hAnsi="Times New Roman" w:cs="Times New Roman"/>
          <w:sz w:val="28"/>
          <w:szCs w:val="28"/>
        </w:rPr>
        <w:t xml:space="preserve">ЕМУ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работе? (ответы детей) Правильно! Посмотрите вот на эти картинки и попробуйте выбрать </w:t>
      </w:r>
      <w:r w:rsidR="00FE5C76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 w:rsidR="00FE5C76" w:rsidRPr="004278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7849">
        <w:rPr>
          <w:rFonts w:ascii="Times New Roman" w:eastAsia="Times New Roman" w:hAnsi="Times New Roman" w:cs="Times New Roman"/>
          <w:iCs/>
          <w:sz w:val="28"/>
          <w:szCs w:val="28"/>
        </w:rPr>
        <w:t>(на столе заранее разложены картинки с изображёнными на них различными предметами: поварёшка, топор, пила, линейка, молоток, компас, нитки с иголкой, отвёртка).</w:t>
      </w:r>
    </w:p>
    <w:p w:rsidR="004855EE" w:rsidRPr="00427849" w:rsidRDefault="004855EE" w:rsidP="0048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iCs/>
          <w:sz w:val="28"/>
          <w:szCs w:val="28"/>
        </w:rPr>
        <w:t>Дети сами выбирают те предметы, которыми работает лесник.</w:t>
      </w:r>
    </w:p>
    <w:p w:rsidR="00DE2A3E" w:rsidRPr="00427849" w:rsidRDefault="00215495" w:rsidP="00DE2A3E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5"/>
          <w:color w:val="111111"/>
          <w:sz w:val="28"/>
          <w:szCs w:val="28"/>
        </w:rPr>
      </w:pPr>
      <w:r w:rsidRPr="00427849">
        <w:rPr>
          <w:rStyle w:val="c5"/>
          <w:color w:val="111111"/>
          <w:sz w:val="28"/>
          <w:szCs w:val="28"/>
        </w:rPr>
        <w:lastRenderedPageBreak/>
        <w:t xml:space="preserve"> </w:t>
      </w:r>
      <w:proofErr w:type="gramStart"/>
      <w:r w:rsidR="00DE2A3E" w:rsidRPr="00427849">
        <w:rPr>
          <w:rStyle w:val="c5"/>
          <w:color w:val="111111"/>
          <w:sz w:val="28"/>
          <w:szCs w:val="28"/>
        </w:rPr>
        <w:t>в</w:t>
      </w:r>
      <w:proofErr w:type="gramEnd"/>
      <w:r w:rsidR="00DE2A3E" w:rsidRPr="00427849">
        <w:rPr>
          <w:rStyle w:val="c5"/>
          <w:color w:val="111111"/>
          <w:sz w:val="28"/>
          <w:szCs w:val="28"/>
        </w:rPr>
        <w:t>ыберите только те,   картинки на которых изображены инструменты, которые   нужны    леснику</w:t>
      </w:r>
      <w:r w:rsidR="00673283" w:rsidRPr="00427849">
        <w:rPr>
          <w:rStyle w:val="c5"/>
          <w:color w:val="111111"/>
          <w:sz w:val="28"/>
          <w:szCs w:val="28"/>
        </w:rPr>
        <w:t xml:space="preserve"> </w:t>
      </w:r>
      <w:r w:rsidR="005E17DA" w:rsidRPr="00427849">
        <w:rPr>
          <w:rStyle w:val="c5"/>
          <w:color w:val="111111"/>
          <w:sz w:val="28"/>
          <w:szCs w:val="28"/>
        </w:rPr>
        <w:t>в его работе</w:t>
      </w:r>
      <w:r w:rsidR="00DE2A3E" w:rsidRPr="00427849">
        <w:rPr>
          <w:rStyle w:val="c5"/>
          <w:color w:val="111111"/>
          <w:sz w:val="28"/>
          <w:szCs w:val="28"/>
        </w:rPr>
        <w:t xml:space="preserve">.  </w:t>
      </w:r>
    </w:p>
    <w:p w:rsidR="00545A95" w:rsidRPr="00427849" w:rsidRDefault="00724BE4" w:rsidP="00A0540C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iCs/>
          <w:sz w:val="28"/>
          <w:szCs w:val="28"/>
        </w:rPr>
      </w:pPr>
      <w:r w:rsidRPr="00427849">
        <w:rPr>
          <w:rStyle w:val="c5"/>
          <w:bCs/>
          <w:i/>
          <w:iCs/>
          <w:sz w:val="28"/>
          <w:szCs w:val="28"/>
        </w:rPr>
        <w:t>(</w:t>
      </w:r>
      <w:r w:rsidRPr="00427849">
        <w:rPr>
          <w:rStyle w:val="c5"/>
          <w:bCs/>
          <w:iCs/>
          <w:sz w:val="28"/>
          <w:szCs w:val="28"/>
        </w:rPr>
        <w:t>Дети выбирают и называют предметы.)</w:t>
      </w:r>
    </w:p>
    <w:p w:rsidR="00545A95" w:rsidRPr="00427849" w:rsidRDefault="00E6615A" w:rsidP="00C927D3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i/>
          <w:iCs/>
          <w:sz w:val="28"/>
          <w:szCs w:val="28"/>
        </w:rPr>
      </w:pPr>
      <w:r w:rsidRPr="00427849">
        <w:rPr>
          <w:rStyle w:val="c5"/>
          <w:bCs/>
          <w:i/>
          <w:iCs/>
          <w:sz w:val="28"/>
          <w:szCs w:val="28"/>
        </w:rPr>
        <w:t xml:space="preserve"> </w:t>
      </w:r>
      <w:r w:rsidR="00847CF5" w:rsidRPr="00427849">
        <w:rPr>
          <w:rStyle w:val="c5"/>
          <w:bCs/>
          <w:i/>
          <w:iCs/>
          <w:sz w:val="28"/>
          <w:szCs w:val="28"/>
        </w:rPr>
        <w:t xml:space="preserve">   </w:t>
      </w:r>
      <w:r w:rsidR="0092352E" w:rsidRPr="00427849">
        <w:rPr>
          <w:rStyle w:val="c5"/>
          <w:bCs/>
          <w:iCs/>
          <w:sz w:val="28"/>
          <w:szCs w:val="28"/>
        </w:rPr>
        <w:t xml:space="preserve"> В холодное время года очень трудно приходится жителям леса. В поисках корма на помощь зверям приходят лесники они в специальные кормушки раскладывают корм.</w:t>
      </w:r>
    </w:p>
    <w:p w:rsidR="003044A6" w:rsidRPr="00427849" w:rsidRDefault="0092352E" w:rsidP="003044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 как лесники сейчас </w:t>
      </w:r>
      <w:r w:rsidR="00E14C4A" w:rsidRPr="00427849">
        <w:rPr>
          <w:rFonts w:ascii="Times New Roman" w:eastAsia="Times New Roman" w:hAnsi="Times New Roman" w:cs="Times New Roman"/>
          <w:bCs/>
          <w:sz w:val="28"/>
          <w:szCs w:val="28"/>
        </w:rPr>
        <w:t>определите кому, какая еда нужна.</w:t>
      </w:r>
      <w:r w:rsidR="00847CF5" w:rsidRPr="004278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53CF1" w:rsidRPr="00427849" w:rsidRDefault="00545A95" w:rsidP="00427849">
      <w:pPr>
        <w:shd w:val="clear" w:color="auto" w:fill="FFFFFF"/>
        <w:spacing w:after="135" w:line="240" w:lineRule="auto"/>
        <w:jc w:val="center"/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</w:pPr>
      <w:r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 xml:space="preserve">Д. Игра </w:t>
      </w:r>
      <w:r w:rsidR="00FE5C76"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«Н</w:t>
      </w:r>
      <w:r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акорми животных</w:t>
      </w:r>
      <w:r w:rsidR="00FE5C76"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E5C76"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с карточками</w:t>
      </w:r>
      <w:r w:rsidR="00FE5C76"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)</w:t>
      </w:r>
      <w:proofErr w:type="gramStart"/>
      <w:r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  <w:r w:rsidR="00C927D3"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proofErr w:type="gramStart"/>
      <w:r w:rsidR="00C927D3"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м</w:t>
      </w:r>
      <w:proofErr w:type="gramEnd"/>
      <w:r w:rsidR="00C927D3"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узыкальное</w:t>
      </w:r>
    </w:p>
    <w:p w:rsidR="00E42A88" w:rsidRPr="00427849" w:rsidRDefault="00C927D3" w:rsidP="00427849">
      <w:pPr>
        <w:shd w:val="clear" w:color="auto" w:fill="FFFFFF"/>
        <w:spacing w:after="135" w:line="240" w:lineRule="auto"/>
        <w:jc w:val="center"/>
        <w:rPr>
          <w:rStyle w:val="c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сопр</w:t>
      </w:r>
      <w:r w:rsidR="00253CF1"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427849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вождение)</w:t>
      </w:r>
    </w:p>
    <w:p w:rsidR="00EB49FF" w:rsidRPr="00427849" w:rsidRDefault="00553F3A" w:rsidP="00EB49F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849">
        <w:rPr>
          <w:rStyle w:val="c5"/>
          <w:color w:val="111111"/>
          <w:sz w:val="28"/>
          <w:szCs w:val="28"/>
        </w:rPr>
        <w:t>Итог:</w:t>
      </w:r>
      <w:r w:rsidR="00EB49FF" w:rsidRPr="00427849">
        <w:rPr>
          <w:rStyle w:val="c5"/>
          <w:color w:val="111111"/>
          <w:sz w:val="28"/>
          <w:szCs w:val="28"/>
        </w:rPr>
        <w:t xml:space="preserve">  Сегодня вы </w:t>
      </w:r>
      <w:r w:rsidR="00EB49FF" w:rsidRPr="00427849">
        <w:rPr>
          <w:sz w:val="28"/>
          <w:szCs w:val="28"/>
        </w:rPr>
        <w:t>познакомились новой профессией</w:t>
      </w:r>
      <w:r w:rsidR="00EB49FF" w:rsidRPr="00427849">
        <w:rPr>
          <w:rStyle w:val="c9"/>
          <w:color w:val="000000"/>
          <w:sz w:val="28"/>
          <w:szCs w:val="28"/>
        </w:rPr>
        <w:t xml:space="preserve"> –   лесник. </w:t>
      </w:r>
    </w:p>
    <w:p w:rsidR="00EB49FF" w:rsidRPr="00427849" w:rsidRDefault="00EB49FF" w:rsidP="00EB49F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849">
        <w:rPr>
          <w:rStyle w:val="c9"/>
          <w:color w:val="000000"/>
          <w:sz w:val="28"/>
          <w:szCs w:val="28"/>
        </w:rPr>
        <w:t> Ребята, вы подошли к заданиям ответственно, поэтому прошли все испытания.</w:t>
      </w:r>
    </w:p>
    <w:p w:rsidR="003F78CD" w:rsidRPr="00427849" w:rsidRDefault="003F78CD" w:rsidP="003F7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49">
        <w:rPr>
          <w:rFonts w:ascii="Times New Roman" w:hAnsi="Times New Roman" w:cs="Times New Roman"/>
          <w:sz w:val="28"/>
          <w:szCs w:val="28"/>
        </w:rPr>
        <w:t xml:space="preserve">Понравилось вам наше путешествие? </w:t>
      </w:r>
    </w:p>
    <w:p w:rsidR="003F78CD" w:rsidRPr="00427849" w:rsidRDefault="003F78CD" w:rsidP="003F7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49">
        <w:rPr>
          <w:rFonts w:ascii="Times New Roman" w:hAnsi="Times New Roman" w:cs="Times New Roman"/>
          <w:sz w:val="28"/>
          <w:szCs w:val="28"/>
        </w:rPr>
        <w:t xml:space="preserve"> Что больше всего вам понравилось? </w:t>
      </w:r>
    </w:p>
    <w:p w:rsidR="00EB49FF" w:rsidRPr="00427849" w:rsidRDefault="00EB49FF" w:rsidP="003F7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49">
        <w:rPr>
          <w:rFonts w:ascii="Times New Roman" w:hAnsi="Times New Roman" w:cs="Times New Roman"/>
          <w:sz w:val="28"/>
          <w:szCs w:val="28"/>
        </w:rPr>
        <w:t>А «работать» -  быть    лесником вам понравилось?</w:t>
      </w:r>
    </w:p>
    <w:p w:rsidR="003F78CD" w:rsidRPr="00427849" w:rsidRDefault="003F78CD" w:rsidP="003F7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49">
        <w:rPr>
          <w:rFonts w:ascii="Times New Roman" w:hAnsi="Times New Roman" w:cs="Times New Roman"/>
          <w:sz w:val="28"/>
          <w:szCs w:val="28"/>
        </w:rPr>
        <w:t xml:space="preserve"> Теперь вы точно знаете, что это нужная и благородная профессия.</w:t>
      </w:r>
    </w:p>
    <w:p w:rsidR="00EB49FF" w:rsidRPr="00427849" w:rsidRDefault="003F78CD" w:rsidP="00EB49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849">
        <w:rPr>
          <w:rFonts w:ascii="Times New Roman" w:hAnsi="Times New Roman" w:cs="Times New Roman"/>
          <w:sz w:val="28"/>
          <w:szCs w:val="28"/>
        </w:rPr>
        <w:t xml:space="preserve"> Я думаю, мы сегодня хорошо поработали. Вы – молодцы!   </w:t>
      </w:r>
    </w:p>
    <w:p w:rsidR="00553F3A" w:rsidRPr="00427849" w:rsidRDefault="00553F3A" w:rsidP="00427849">
      <w:pPr>
        <w:spacing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427849">
        <w:rPr>
          <w:rFonts w:ascii="Times New Roman" w:hAnsi="Times New Roman" w:cs="Times New Roman"/>
          <w:sz w:val="28"/>
          <w:szCs w:val="28"/>
          <w:shd w:val="clear" w:color="auto" w:fill="FFFFFF"/>
        </w:rPr>
        <w:t>А, как вы думаете: «Вы, дети, и мы взрослые, можем как-то помочь лесникам?»</w:t>
      </w:r>
      <w:r w:rsidRPr="0042784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2784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Дети высказывают свои суждения по данному вопросу)</w:t>
      </w:r>
      <w:r w:rsidRPr="0042784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Например (сделать и повесить кормушки для птиц, кормить их, помочь посадить деревья.</w:t>
      </w:r>
      <w:proofErr w:type="gramEnd"/>
      <w:r w:rsidRPr="0042784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 лесу соблюдать правила   пове</w:t>
      </w:r>
      <w:r w:rsidR="00C927D3" w:rsidRPr="0042784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42784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ения )</w:t>
      </w:r>
      <w:bookmarkStart w:id="0" w:name="_GoBack"/>
      <w:bookmarkEnd w:id="0"/>
    </w:p>
    <w:p w:rsidR="00553F3A" w:rsidRPr="00427849" w:rsidRDefault="00EB49FF" w:rsidP="00553F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А сейчас я предлагаю  вам посмотр</w:t>
      </w:r>
      <w:r w:rsidR="00C927D3" w:rsidRPr="00427849">
        <w:rPr>
          <w:rFonts w:ascii="Times New Roman" w:eastAsia="Times New Roman" w:hAnsi="Times New Roman" w:cs="Times New Roman"/>
          <w:sz w:val="28"/>
          <w:szCs w:val="28"/>
        </w:rPr>
        <w:t xml:space="preserve">еть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5E17DA" w:rsidRPr="004278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12F5" w:rsidRPr="00427849">
        <w:rPr>
          <w:rFonts w:ascii="Times New Roman" w:eastAsia="Times New Roman" w:hAnsi="Times New Roman" w:cs="Times New Roman"/>
          <w:sz w:val="28"/>
          <w:szCs w:val="28"/>
        </w:rPr>
        <w:t>фильм</w:t>
      </w:r>
      <w:r w:rsidR="00253CF1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2F5" w:rsidRPr="00427849">
        <w:rPr>
          <w:rFonts w:ascii="Times New Roman" w:eastAsia="Times New Roman" w:hAnsi="Times New Roman" w:cs="Times New Roman"/>
          <w:sz w:val="28"/>
          <w:szCs w:val="28"/>
        </w:rPr>
        <w:t xml:space="preserve"> о 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3F3A" w:rsidRPr="0042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12F5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 xml:space="preserve"> работниках леса – </w:t>
      </w:r>
      <w:r w:rsidR="00253CF1" w:rsidRPr="0042784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427849">
        <w:rPr>
          <w:rFonts w:ascii="Times New Roman" w:eastAsia="Times New Roman" w:hAnsi="Times New Roman" w:cs="Times New Roman"/>
          <w:sz w:val="28"/>
          <w:szCs w:val="28"/>
        </w:rPr>
        <w:t>лесниках</w:t>
      </w:r>
      <w:proofErr w:type="gramStart"/>
      <w:r w:rsidRPr="004278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E5C76" w:rsidRPr="00427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C76" w:rsidRPr="0042784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="00427849" w:rsidRPr="0042784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427849" w:rsidRPr="00427849">
        <w:rPr>
          <w:rFonts w:ascii="Times New Roman" w:eastAsia="Times New Roman" w:hAnsi="Times New Roman" w:cs="Times New Roman"/>
          <w:b/>
          <w:sz w:val="28"/>
          <w:szCs w:val="28"/>
        </w:rPr>
        <w:t>идеофильм</w:t>
      </w:r>
      <w:r w:rsidR="00FE5C76" w:rsidRPr="00427849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A0540C" w:rsidRPr="00427849" w:rsidRDefault="00A0540C" w:rsidP="00A0540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0540C" w:rsidRPr="00427849" w:rsidRDefault="00A0540C" w:rsidP="00A0540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3322" w:rsidRPr="00427849" w:rsidRDefault="00AC3322" w:rsidP="003F0F40">
      <w:pPr>
        <w:rPr>
          <w:rFonts w:ascii="Times New Roman" w:hAnsi="Times New Roman" w:cs="Times New Roman"/>
          <w:sz w:val="28"/>
          <w:szCs w:val="28"/>
        </w:rPr>
      </w:pPr>
    </w:p>
    <w:p w:rsidR="00346D25" w:rsidRPr="00427849" w:rsidRDefault="00346D25" w:rsidP="003F0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F0F40" w:rsidRPr="00427849" w:rsidRDefault="003F0F40" w:rsidP="003F0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E2E" w:rsidRPr="00427849" w:rsidRDefault="003F0F40" w:rsidP="00553F3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4278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4585" w:rsidRPr="00427849" w:rsidRDefault="00FB4585" w:rsidP="00004E2E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5"/>
          <w:color w:val="111111"/>
          <w:sz w:val="28"/>
          <w:szCs w:val="28"/>
        </w:rPr>
      </w:pPr>
    </w:p>
    <w:p w:rsidR="00FB4585" w:rsidRPr="00427849" w:rsidRDefault="00FB4585" w:rsidP="00004E2E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5"/>
          <w:color w:val="111111"/>
          <w:sz w:val="28"/>
          <w:szCs w:val="28"/>
        </w:rPr>
      </w:pPr>
    </w:p>
    <w:p w:rsidR="00930DE5" w:rsidRPr="00427849" w:rsidRDefault="00930DE5" w:rsidP="00930DE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30DE5" w:rsidRPr="00427849" w:rsidRDefault="00930DE5" w:rsidP="00930D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04E2E" w:rsidRPr="00427849" w:rsidRDefault="00004E2E" w:rsidP="00004E2E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sectPr w:rsidR="00004E2E" w:rsidRPr="00427849" w:rsidSect="00FB5CE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6474"/>
    <w:multiLevelType w:val="multilevel"/>
    <w:tmpl w:val="F432B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11A4F"/>
    <w:multiLevelType w:val="multilevel"/>
    <w:tmpl w:val="F52C2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067CA"/>
    <w:multiLevelType w:val="multilevel"/>
    <w:tmpl w:val="D5E8C5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22D4B3B"/>
    <w:multiLevelType w:val="multilevel"/>
    <w:tmpl w:val="9FE8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611E53"/>
    <w:multiLevelType w:val="multilevel"/>
    <w:tmpl w:val="FCB8B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22A"/>
    <w:rsid w:val="00004E2E"/>
    <w:rsid w:val="00012E3A"/>
    <w:rsid w:val="00027723"/>
    <w:rsid w:val="00060FCA"/>
    <w:rsid w:val="000703EA"/>
    <w:rsid w:val="000A5D9C"/>
    <w:rsid w:val="000B2587"/>
    <w:rsid w:val="000B6A3C"/>
    <w:rsid w:val="000B79F5"/>
    <w:rsid w:val="000D19D7"/>
    <w:rsid w:val="000D73D0"/>
    <w:rsid w:val="000E1CC2"/>
    <w:rsid w:val="00101CB5"/>
    <w:rsid w:val="00112BDA"/>
    <w:rsid w:val="001168D6"/>
    <w:rsid w:val="0013357A"/>
    <w:rsid w:val="00134E5E"/>
    <w:rsid w:val="00137D3A"/>
    <w:rsid w:val="00151032"/>
    <w:rsid w:val="0018314B"/>
    <w:rsid w:val="001A30E4"/>
    <w:rsid w:val="001D00BE"/>
    <w:rsid w:val="001D2AB7"/>
    <w:rsid w:val="001E485D"/>
    <w:rsid w:val="00215495"/>
    <w:rsid w:val="00216FC6"/>
    <w:rsid w:val="002200DF"/>
    <w:rsid w:val="00253CF1"/>
    <w:rsid w:val="00275B2B"/>
    <w:rsid w:val="002B1FDA"/>
    <w:rsid w:val="002E6277"/>
    <w:rsid w:val="003044A6"/>
    <w:rsid w:val="00307A59"/>
    <w:rsid w:val="00346D25"/>
    <w:rsid w:val="00346DCB"/>
    <w:rsid w:val="003560D0"/>
    <w:rsid w:val="003746B7"/>
    <w:rsid w:val="00395FFF"/>
    <w:rsid w:val="003B2752"/>
    <w:rsid w:val="003C64D2"/>
    <w:rsid w:val="003E2A8F"/>
    <w:rsid w:val="003E4DC7"/>
    <w:rsid w:val="003F0F40"/>
    <w:rsid w:val="003F78CD"/>
    <w:rsid w:val="00427849"/>
    <w:rsid w:val="0045207F"/>
    <w:rsid w:val="004855EE"/>
    <w:rsid w:val="00495B40"/>
    <w:rsid w:val="004B7553"/>
    <w:rsid w:val="004E18AA"/>
    <w:rsid w:val="0051122A"/>
    <w:rsid w:val="00511F47"/>
    <w:rsid w:val="005160E3"/>
    <w:rsid w:val="00540F43"/>
    <w:rsid w:val="00545A95"/>
    <w:rsid w:val="00545C07"/>
    <w:rsid w:val="00553F3A"/>
    <w:rsid w:val="005617C8"/>
    <w:rsid w:val="005962C6"/>
    <w:rsid w:val="005E17DA"/>
    <w:rsid w:val="0062233B"/>
    <w:rsid w:val="006527AB"/>
    <w:rsid w:val="00673283"/>
    <w:rsid w:val="00694DAD"/>
    <w:rsid w:val="00697292"/>
    <w:rsid w:val="006B64C9"/>
    <w:rsid w:val="006C65C1"/>
    <w:rsid w:val="006E5D6B"/>
    <w:rsid w:val="007015E5"/>
    <w:rsid w:val="00724BE4"/>
    <w:rsid w:val="00726502"/>
    <w:rsid w:val="00732A56"/>
    <w:rsid w:val="00745CDE"/>
    <w:rsid w:val="00752C57"/>
    <w:rsid w:val="00757B4D"/>
    <w:rsid w:val="00761AC5"/>
    <w:rsid w:val="007628FD"/>
    <w:rsid w:val="007A78BB"/>
    <w:rsid w:val="007B51D6"/>
    <w:rsid w:val="007E7CDD"/>
    <w:rsid w:val="007F2543"/>
    <w:rsid w:val="00807C45"/>
    <w:rsid w:val="00827F54"/>
    <w:rsid w:val="00847CF5"/>
    <w:rsid w:val="00874037"/>
    <w:rsid w:val="008C31D6"/>
    <w:rsid w:val="008C6872"/>
    <w:rsid w:val="008C6FC6"/>
    <w:rsid w:val="008F38D0"/>
    <w:rsid w:val="0090366F"/>
    <w:rsid w:val="009113AB"/>
    <w:rsid w:val="0092352E"/>
    <w:rsid w:val="00930DE5"/>
    <w:rsid w:val="00936C5C"/>
    <w:rsid w:val="00941B69"/>
    <w:rsid w:val="009A0134"/>
    <w:rsid w:val="009D0939"/>
    <w:rsid w:val="00A0540C"/>
    <w:rsid w:val="00A618E6"/>
    <w:rsid w:val="00A72706"/>
    <w:rsid w:val="00A7701A"/>
    <w:rsid w:val="00AC3322"/>
    <w:rsid w:val="00AD4C09"/>
    <w:rsid w:val="00B3536F"/>
    <w:rsid w:val="00B45C82"/>
    <w:rsid w:val="00B500E1"/>
    <w:rsid w:val="00B51235"/>
    <w:rsid w:val="00B73879"/>
    <w:rsid w:val="00BB12F5"/>
    <w:rsid w:val="00BB6B3A"/>
    <w:rsid w:val="00BC50EC"/>
    <w:rsid w:val="00BD1241"/>
    <w:rsid w:val="00C1164A"/>
    <w:rsid w:val="00C14F14"/>
    <w:rsid w:val="00C76274"/>
    <w:rsid w:val="00C927D3"/>
    <w:rsid w:val="00C935AB"/>
    <w:rsid w:val="00CB3568"/>
    <w:rsid w:val="00D27808"/>
    <w:rsid w:val="00D626B0"/>
    <w:rsid w:val="00D940DE"/>
    <w:rsid w:val="00DA7AB6"/>
    <w:rsid w:val="00DB3EC4"/>
    <w:rsid w:val="00DE2A3E"/>
    <w:rsid w:val="00E10401"/>
    <w:rsid w:val="00E14307"/>
    <w:rsid w:val="00E14C4A"/>
    <w:rsid w:val="00E21446"/>
    <w:rsid w:val="00E26C6A"/>
    <w:rsid w:val="00E42A88"/>
    <w:rsid w:val="00E6615A"/>
    <w:rsid w:val="00E67CA0"/>
    <w:rsid w:val="00EB49FF"/>
    <w:rsid w:val="00ED2408"/>
    <w:rsid w:val="00ED6291"/>
    <w:rsid w:val="00EF3F15"/>
    <w:rsid w:val="00F13CB5"/>
    <w:rsid w:val="00F53ABB"/>
    <w:rsid w:val="00F70158"/>
    <w:rsid w:val="00F83E0C"/>
    <w:rsid w:val="00FA1EDC"/>
    <w:rsid w:val="00FB4585"/>
    <w:rsid w:val="00FB5CEF"/>
    <w:rsid w:val="00FC485D"/>
    <w:rsid w:val="00FE0404"/>
    <w:rsid w:val="00FE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12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3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C5C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545C07"/>
  </w:style>
  <w:style w:type="paragraph" w:customStyle="1" w:styleId="c0">
    <w:name w:val="c0"/>
    <w:basedOn w:val="a"/>
    <w:rsid w:val="0054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8314B"/>
  </w:style>
  <w:style w:type="paragraph" w:customStyle="1" w:styleId="c1">
    <w:name w:val="c1"/>
    <w:basedOn w:val="a"/>
    <w:rsid w:val="0018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8314B"/>
  </w:style>
  <w:style w:type="paragraph" w:styleId="a6">
    <w:name w:val="Normal (Web)"/>
    <w:basedOn w:val="a"/>
    <w:uiPriority w:val="99"/>
    <w:unhideWhenUsed/>
    <w:rsid w:val="00F1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A0540C"/>
  </w:style>
  <w:style w:type="character" w:customStyle="1" w:styleId="c8">
    <w:name w:val="c8"/>
    <w:basedOn w:val="a0"/>
    <w:rsid w:val="00A0540C"/>
  </w:style>
  <w:style w:type="character" w:customStyle="1" w:styleId="c29">
    <w:name w:val="c29"/>
    <w:basedOn w:val="a0"/>
    <w:rsid w:val="00A0540C"/>
  </w:style>
  <w:style w:type="character" w:customStyle="1" w:styleId="c9">
    <w:name w:val="c9"/>
    <w:basedOn w:val="a0"/>
    <w:rsid w:val="009113AB"/>
  </w:style>
  <w:style w:type="character" w:customStyle="1" w:styleId="c27">
    <w:name w:val="c27"/>
    <w:basedOn w:val="a0"/>
    <w:rsid w:val="009113AB"/>
  </w:style>
  <w:style w:type="character" w:customStyle="1" w:styleId="c23">
    <w:name w:val="c23"/>
    <w:basedOn w:val="a0"/>
    <w:rsid w:val="009113AB"/>
  </w:style>
  <w:style w:type="character" w:customStyle="1" w:styleId="c33">
    <w:name w:val="c33"/>
    <w:basedOn w:val="a0"/>
    <w:rsid w:val="00911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7BEB-342B-4036-8891-97632AE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спитатели</cp:lastModifiedBy>
  <cp:revision>66</cp:revision>
  <dcterms:created xsi:type="dcterms:W3CDTF">2021-11-21T10:52:00Z</dcterms:created>
  <dcterms:modified xsi:type="dcterms:W3CDTF">2022-02-24T02:28:00Z</dcterms:modified>
</cp:coreProperties>
</file>